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C16C" w14:textId="524D05FB" w:rsidR="00623A75" w:rsidRDefault="00F828CA" w:rsidP="00623A75">
      <w:pPr>
        <w:rPr>
          <w:szCs w:val="21"/>
        </w:rPr>
      </w:pPr>
      <w:r>
        <w:rPr>
          <w:noProof/>
        </w:rPr>
        <mc:AlternateContent>
          <mc:Choice Requires="wps">
            <w:drawing>
              <wp:anchor distT="0" distB="0" distL="114300" distR="114300" simplePos="0" relativeHeight="251667456" behindDoc="0" locked="0" layoutInCell="1" allowOverlap="1" wp14:anchorId="4BFFCF1E" wp14:editId="53203935">
                <wp:simplePos x="0" y="0"/>
                <wp:positionH relativeFrom="margin">
                  <wp:align>left</wp:align>
                </wp:positionH>
                <wp:positionV relativeFrom="paragraph">
                  <wp:posOffset>1170305</wp:posOffset>
                </wp:positionV>
                <wp:extent cx="6490335" cy="7715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490335" cy="771525"/>
                        </a:xfrm>
                        <a:prstGeom prst="rect">
                          <a:avLst/>
                        </a:prstGeom>
                        <a:noFill/>
                        <a:ln>
                          <a:noFill/>
                        </a:ln>
                      </wps:spPr>
                      <wps:txbx>
                        <w:txbxContent>
                          <w:p w14:paraId="616AE5FD" w14:textId="373729E4" w:rsidR="00F828CA" w:rsidRPr="00F828CA" w:rsidRDefault="000C5622" w:rsidP="00F828CA">
                            <w:pPr>
                              <w:jc w:val="center"/>
                              <w:rPr>
                                <w:rFonts w:ascii="HGP創英角ｺﾞｼｯｸUB" w:eastAsia="HGP創英角ｺﾞｼｯｸUB" w:hAnsi="HGP創英角ｺﾞｼｯｸU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禍</w:t>
                            </w:r>
                            <w:r w:rsidR="00F828CA" w:rsidRPr="00F828CA">
                              <w:rPr>
                                <w:rFonts w:ascii="HGP創英角ｺﾞｼｯｸUB" w:eastAsia="HGP創英角ｺﾞｼｯｸUB" w:hAnsi="HGP創英角ｺﾞｼｯｸUB"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旅客激減に伴う減収への支援等に関する</w:t>
                            </w:r>
                          </w:p>
                          <w:p w14:paraId="7B292CB0" w14:textId="2D95A86B" w:rsidR="00F828CA" w:rsidRPr="00F828CA" w:rsidRDefault="00F828CA" w:rsidP="00F828CA">
                            <w:pPr>
                              <w:jc w:val="center"/>
                              <w:rPr>
                                <w:rFonts w:ascii="HGP創英角ｺﾞｼｯｸUB" w:eastAsia="HGP創英角ｺﾞｼｯｸUB" w:hAnsi="HGP創英角ｺﾞｼｯｸU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CA">
                              <w:rPr>
                                <w:rFonts w:ascii="HGP創英角ｺﾞｼｯｸUB" w:eastAsia="HGP創英角ｺﾞｼｯｸUB" w:hAnsi="HGP創英角ｺﾞｼｯｸUB"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望について国交省・厚労省と意見交換を行な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FCF1E" id="_x0000_t202" coordsize="21600,21600" o:spt="202" path="m,l,21600r21600,l21600,xe">
                <v:stroke joinstyle="miter"/>
                <v:path gradientshapeok="t" o:connecttype="rect"/>
              </v:shapetype>
              <v:shape id="テキスト ボックス 6" o:spid="_x0000_s1026" type="#_x0000_t202" style="position:absolute;left:0;text-align:left;margin-left:0;margin-top:92.15pt;width:511.05pt;height:6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" filled="f" stroked="f">
                <v:textbox inset="5.85pt,.7pt,5.85pt,.7pt">
                  <w:txbxContent>
                    <w:p w14:paraId="616AE5FD" w14:textId="373729E4" w:rsidR="00F828CA" w:rsidRPr="00F828CA" w:rsidRDefault="000C5622" w:rsidP="00F828CA">
                      <w:pPr>
                        <w:jc w:val="center"/>
                        <w:rPr>
                          <w:rFonts w:ascii="HGP創英角ｺﾞｼｯｸUB" w:eastAsia="HGP創英角ｺﾞｼｯｸUB" w:hAnsi="HGP創英角ｺﾞｼｯｸU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禍</w:t>
                      </w:r>
                      <w:r w:rsidR="00F828CA" w:rsidRPr="00F828CA">
                        <w:rPr>
                          <w:rFonts w:ascii="HGP創英角ｺﾞｼｯｸUB" w:eastAsia="HGP創英角ｺﾞｼｯｸUB" w:hAnsi="HGP創英角ｺﾞｼｯｸUB"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旅客激減に伴う減収への支援等に関する</w:t>
                      </w:r>
                    </w:p>
                    <w:p w14:paraId="7B292CB0" w14:textId="2D95A86B" w:rsidR="00F828CA" w:rsidRPr="00F828CA" w:rsidRDefault="00F828CA" w:rsidP="00F828CA">
                      <w:pPr>
                        <w:jc w:val="center"/>
                        <w:rPr>
                          <w:rFonts w:ascii="HGP創英角ｺﾞｼｯｸUB" w:eastAsia="HGP創英角ｺﾞｼｯｸUB" w:hAnsi="HGP創英角ｺﾞｼｯｸU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CA">
                        <w:rPr>
                          <w:rFonts w:ascii="HGP創英角ｺﾞｼｯｸUB" w:eastAsia="HGP創英角ｺﾞｼｯｸUB" w:hAnsi="HGP創英角ｺﾞｼｯｸUB"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望について国交省・厚労省と意見交換を行なう</w:t>
                      </w:r>
                    </w:p>
                  </w:txbxContent>
                </v:textbox>
                <w10:wrap anchorx="margin"/>
              </v:shape>
            </w:pict>
          </mc:Fallback>
        </mc:AlternateContent>
      </w:r>
      <w:r w:rsidR="0041661C">
        <w:rPr>
          <w:noProof/>
        </w:rPr>
        <mc:AlternateContent>
          <mc:Choice Requires="wps">
            <w:drawing>
              <wp:anchor distT="0" distB="0" distL="114300" distR="114300" simplePos="0" relativeHeight="251656192" behindDoc="0" locked="0" layoutInCell="1" allowOverlap="1" wp14:anchorId="5DD02D15" wp14:editId="712D46FF">
                <wp:simplePos x="0" y="0"/>
                <wp:positionH relativeFrom="margin">
                  <wp:align>center</wp:align>
                </wp:positionH>
                <wp:positionV relativeFrom="paragraph">
                  <wp:posOffset>873760</wp:posOffset>
                </wp:positionV>
                <wp:extent cx="649986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499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6CCC" id="直線コネクタ 2"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8pt" to="511.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" strokecolor="black [3213]" strokeweight="1pt">
                <w10:wrap anchorx="margin"/>
              </v:line>
            </w:pict>
          </mc:Fallback>
        </mc:AlternateContent>
      </w:r>
      <w:r w:rsidR="00DB077C" w:rsidRPr="001F4DDA">
        <w:rPr>
          <w:rFonts w:hint="eastAsia"/>
          <w:noProof/>
          <w:sz w:val="18"/>
          <w:szCs w:val="18"/>
        </w:rPr>
        <mc:AlternateContent>
          <mc:Choice Requires="wps">
            <w:drawing>
              <wp:anchor distT="0" distB="0" distL="114300" distR="114300" simplePos="0" relativeHeight="251653120" behindDoc="1" locked="0" layoutInCell="1" hidden="0" allowOverlap="1" wp14:anchorId="556BCD1E" wp14:editId="16F62714">
                <wp:simplePos x="0" y="0"/>
                <wp:positionH relativeFrom="margin">
                  <wp:posOffset>-32385</wp:posOffset>
                </wp:positionH>
                <wp:positionV relativeFrom="paragraph">
                  <wp:posOffset>4445</wp:posOffset>
                </wp:positionV>
                <wp:extent cx="6509385" cy="1181100"/>
                <wp:effectExtent l="0" t="0" r="24765" b="19050"/>
                <wp:wrapSquare wrapText="bothSides"/>
                <wp:docPr id="10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09385" cy="1181100"/>
                        </a:xfrm>
                        <a:prstGeom prst="rect">
                          <a:avLst/>
                        </a:prstGeom>
                        <a:solidFill>
                          <a:srgbClr val="FFFFFF"/>
                        </a:solidFill>
                        <a:ln w="19050">
                          <a:solidFill>
                            <a:srgbClr val="000000"/>
                          </a:solidFill>
                          <a:miter lim="800000"/>
                          <a:headEnd/>
                          <a:tailEnd/>
                        </a:ln>
                      </wps:spPr>
                      <wps:txbx>
                        <w:txbxContent>
                          <w:p w14:paraId="58BF1104" w14:textId="77777777" w:rsidR="00264DD7" w:rsidRPr="00090E12" w:rsidRDefault="003A5CB5" w:rsidP="005E00ED">
                            <w:pPr>
                              <w:tabs>
                                <w:tab w:val="left" w:pos="7513"/>
                              </w:tabs>
                              <w:spacing w:line="800" w:lineRule="exact"/>
                              <w:ind w:firstLineChars="200" w:firstLine="1422"/>
                              <w:rPr>
                                <w:rFonts w:ascii="HG明朝E" w:eastAsia="HG明朝E" w:hAnsi="HG明朝E"/>
                                <w:color w:val="FF0000"/>
                                <w:sz w:val="72"/>
                              </w:rPr>
                            </w:pPr>
                            <w:r w:rsidRPr="00090E12">
                              <w:rPr>
                                <w:rFonts w:ascii="HG明朝E" w:eastAsia="HG明朝E" w:hAnsi="HG明朝E" w:hint="eastAsia"/>
                                <w:sz w:val="72"/>
                              </w:rPr>
                              <w:t>ＪＲ</w:t>
                            </w:r>
                            <w:r w:rsidRPr="00090E12">
                              <w:rPr>
                                <w:rFonts w:ascii="HG明朝E" w:eastAsia="HG明朝E" w:hAnsi="HG明朝E" w:hint="eastAsia"/>
                                <w:sz w:val="64"/>
                              </w:rPr>
                              <w:t>総連通信</w:t>
                            </w:r>
                          </w:p>
                          <w:p w14:paraId="34FCB1AD" w14:textId="4AC2BA99" w:rsidR="00264DD7" w:rsidRDefault="000370DA" w:rsidP="005E00ED">
                            <w:pPr>
                              <w:wordWrap w:val="0"/>
                              <w:spacing w:line="280" w:lineRule="exact"/>
                              <w:ind w:rightChars="177" w:right="355"/>
                              <w:jc w:val="right"/>
                              <w:rPr>
                                <w:rFonts w:ascii="HG丸ｺﾞｼｯｸM-PRO" w:eastAsia="HG丸ｺﾞｼｯｸM-PRO" w:hAnsi="HG丸ｺﾞｼｯｸM-PRO"/>
                                <w:sz w:val="24"/>
                              </w:rPr>
                            </w:pPr>
                            <w:r>
                              <w:rPr>
                                <w:rFonts w:ascii="HG丸ｺﾞｼｯｸM-PRO" w:eastAsia="HG丸ｺﾞｼｯｸM-PRO" w:hAnsi="HG丸ｺﾞｼｯｸM-PRO"/>
                                <w:sz w:val="24"/>
                              </w:rPr>
                              <w:t>２０２０</w:t>
                            </w:r>
                            <w:r w:rsidR="00AE5620">
                              <w:rPr>
                                <w:rFonts w:ascii="HG丸ｺﾞｼｯｸM-PRO" w:eastAsia="HG丸ｺﾞｼｯｸM-PRO" w:hAnsi="HG丸ｺﾞｼｯｸM-PRO" w:hint="eastAsia"/>
                                <w:sz w:val="24"/>
                              </w:rPr>
                              <w:t>年</w:t>
                            </w:r>
                            <w:r w:rsidR="008436CD">
                              <w:rPr>
                                <w:rFonts w:ascii="HG丸ｺﾞｼｯｸM-PRO" w:eastAsia="HG丸ｺﾞｼｯｸM-PRO" w:hAnsi="HG丸ｺﾞｼｯｸM-PRO" w:hint="eastAsia"/>
                                <w:sz w:val="24"/>
                              </w:rPr>
                              <w:t>９</w:t>
                            </w:r>
                            <w:r w:rsidR="00022569">
                              <w:rPr>
                                <w:rFonts w:ascii="HG丸ｺﾞｼｯｸM-PRO" w:eastAsia="HG丸ｺﾞｼｯｸM-PRO" w:hAnsi="HG丸ｺﾞｼｯｸM-PRO" w:hint="eastAsia"/>
                                <w:sz w:val="24"/>
                              </w:rPr>
                              <w:t>月</w:t>
                            </w:r>
                            <w:r w:rsidR="008436CD">
                              <w:rPr>
                                <w:rFonts w:ascii="HG丸ｺﾞｼｯｸM-PRO" w:eastAsia="HG丸ｺﾞｼｯｸM-PRO" w:hAnsi="HG丸ｺﾞｼｯｸM-PRO" w:hint="eastAsia"/>
                                <w:sz w:val="24"/>
                              </w:rPr>
                              <w:t>１１</w:t>
                            </w:r>
                            <w:r w:rsidR="003A5CB5">
                              <w:rPr>
                                <w:rFonts w:ascii="HG丸ｺﾞｼｯｸM-PRO" w:eastAsia="HG丸ｺﾞｼｯｸM-PRO" w:hAnsi="HG丸ｺﾞｼｯｸM-PRO" w:hint="eastAsia"/>
                                <w:sz w:val="24"/>
                              </w:rPr>
                              <w:t>日　№</w:t>
                            </w:r>
                            <w:r>
                              <w:rPr>
                                <w:rFonts w:ascii="HG丸ｺﾞｼｯｸM-PRO" w:eastAsia="HG丸ｺﾞｼｯｸM-PRO" w:hAnsi="HG丸ｺﾞｼｯｸM-PRO" w:hint="eastAsia"/>
                                <w:sz w:val="24"/>
                              </w:rPr>
                              <w:t>１３</w:t>
                            </w:r>
                            <w:r w:rsidR="008436CD">
                              <w:rPr>
                                <w:rFonts w:ascii="HG丸ｺﾞｼｯｸM-PRO" w:eastAsia="HG丸ｺﾞｼｯｸM-PRO" w:hAnsi="HG丸ｺﾞｼｯｸM-PRO" w:hint="eastAsia"/>
                                <w:sz w:val="24"/>
                              </w:rPr>
                              <w:t>９２</w:t>
                            </w:r>
                          </w:p>
                          <w:p w14:paraId="5D3910EA" w14:textId="77777777" w:rsidR="00264DD7" w:rsidRDefault="00264DD7" w:rsidP="005E00ED">
                            <w:pPr>
                              <w:spacing w:line="160" w:lineRule="exact"/>
                              <w:ind w:rightChars="77" w:right="155"/>
                              <w:jc w:val="right"/>
                              <w:rPr>
                                <w:rFonts w:ascii="HG丸ｺﾞｼｯｸM-PRO" w:eastAsia="HG丸ｺﾞｼｯｸM-PRO" w:hAnsi="HG丸ｺﾞｼｯｸM-PRO"/>
                                <w:sz w:val="24"/>
                              </w:rPr>
                            </w:pPr>
                          </w:p>
                          <w:p w14:paraId="714ABD64" w14:textId="77777777" w:rsidR="00E33EA0" w:rsidRDefault="00E33EA0" w:rsidP="005E00ED">
                            <w:pPr>
                              <w:spacing w:line="160" w:lineRule="exact"/>
                              <w:ind w:rightChars="77" w:right="155"/>
                              <w:jc w:val="right"/>
                              <w:rPr>
                                <w:rFonts w:ascii="HG丸ｺﾞｼｯｸM-PRO" w:eastAsia="HG丸ｺﾞｼｯｸM-PRO" w:hAnsi="HG丸ｺﾞｼｯｸM-PRO"/>
                                <w:sz w:val="24"/>
                              </w:rPr>
                            </w:pPr>
                          </w:p>
                          <w:p w14:paraId="5B50A41B" w14:textId="77777777" w:rsidR="00264DD7" w:rsidRDefault="00264DD7" w:rsidP="005E00ED">
                            <w:pPr>
                              <w:spacing w:line="40" w:lineRule="exact"/>
                              <w:ind w:rightChars="77" w:right="155"/>
                              <w:jc w:val="right"/>
                              <w:rPr>
                                <w:rFonts w:ascii="HG丸ｺﾞｼｯｸM-PRO" w:eastAsia="HG丸ｺﾞｼｯｸM-PRO" w:hAnsi="HG丸ｺﾞｼｯｸM-PRO"/>
                                <w:sz w:val="24"/>
                              </w:rPr>
                            </w:pPr>
                          </w:p>
                          <w:p w14:paraId="3FB48689" w14:textId="77777777" w:rsidR="00264DD7" w:rsidRDefault="003A5CB5" w:rsidP="005E00ED">
                            <w:pPr>
                              <w:spacing w:line="280" w:lineRule="exact"/>
                              <w:ind w:rightChars="77" w:right="155"/>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全日本鉄道労働組合総連合会（ＪＲ総連）　http://www.jr-souren.com</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556BCD1E" id="Text Box 4" o:spid="_x0000_s1027" type="#_x0000_t202" style="position:absolute;left:0;text-align:left;margin-left:-2.55pt;margin-top:.35pt;width:512.55pt;height: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" strokeweight="1.5pt">
                <v:textbox inset="5.85pt,.7pt,5.85pt,.7pt">
                  <w:txbxContent>
                    <w:p w14:paraId="58BF1104" w14:textId="77777777" w:rsidR="00264DD7" w:rsidRPr="00090E12" w:rsidRDefault="003A5CB5" w:rsidP="005E00ED">
                      <w:pPr>
                        <w:tabs>
                          <w:tab w:val="left" w:pos="7513"/>
                        </w:tabs>
                        <w:spacing w:line="800" w:lineRule="exact"/>
                        <w:ind w:firstLineChars="200" w:firstLine="1422"/>
                        <w:rPr>
                          <w:rFonts w:ascii="HG明朝E" w:eastAsia="HG明朝E" w:hAnsi="HG明朝E"/>
                          <w:color w:val="FF0000"/>
                          <w:sz w:val="72"/>
                        </w:rPr>
                      </w:pPr>
                      <w:r w:rsidRPr="00090E12">
                        <w:rPr>
                          <w:rFonts w:ascii="HG明朝E" w:eastAsia="HG明朝E" w:hAnsi="HG明朝E" w:hint="eastAsia"/>
                          <w:sz w:val="72"/>
                        </w:rPr>
                        <w:t>ＪＲ</w:t>
                      </w:r>
                      <w:r w:rsidRPr="00090E12">
                        <w:rPr>
                          <w:rFonts w:ascii="HG明朝E" w:eastAsia="HG明朝E" w:hAnsi="HG明朝E" w:hint="eastAsia"/>
                          <w:sz w:val="64"/>
                        </w:rPr>
                        <w:t>総連通信</w:t>
                      </w:r>
                    </w:p>
                    <w:p w14:paraId="34FCB1AD" w14:textId="4AC2BA99" w:rsidR="00264DD7" w:rsidRDefault="000370DA" w:rsidP="005E00ED">
                      <w:pPr>
                        <w:wordWrap w:val="0"/>
                        <w:spacing w:line="280" w:lineRule="exact"/>
                        <w:ind w:rightChars="177" w:right="355"/>
                        <w:jc w:val="right"/>
                        <w:rPr>
                          <w:rFonts w:ascii="HG丸ｺﾞｼｯｸM-PRO" w:eastAsia="HG丸ｺﾞｼｯｸM-PRO" w:hAnsi="HG丸ｺﾞｼｯｸM-PRO"/>
                          <w:sz w:val="24"/>
                        </w:rPr>
                      </w:pPr>
                      <w:r>
                        <w:rPr>
                          <w:rFonts w:ascii="HG丸ｺﾞｼｯｸM-PRO" w:eastAsia="HG丸ｺﾞｼｯｸM-PRO" w:hAnsi="HG丸ｺﾞｼｯｸM-PRO"/>
                          <w:sz w:val="24"/>
                        </w:rPr>
                        <w:t>２０２０</w:t>
                      </w:r>
                      <w:r w:rsidR="00AE5620">
                        <w:rPr>
                          <w:rFonts w:ascii="HG丸ｺﾞｼｯｸM-PRO" w:eastAsia="HG丸ｺﾞｼｯｸM-PRO" w:hAnsi="HG丸ｺﾞｼｯｸM-PRO" w:hint="eastAsia"/>
                          <w:sz w:val="24"/>
                        </w:rPr>
                        <w:t>年</w:t>
                      </w:r>
                      <w:r w:rsidR="008436CD">
                        <w:rPr>
                          <w:rFonts w:ascii="HG丸ｺﾞｼｯｸM-PRO" w:eastAsia="HG丸ｺﾞｼｯｸM-PRO" w:hAnsi="HG丸ｺﾞｼｯｸM-PRO" w:hint="eastAsia"/>
                          <w:sz w:val="24"/>
                        </w:rPr>
                        <w:t>９</w:t>
                      </w:r>
                      <w:r w:rsidR="00022569">
                        <w:rPr>
                          <w:rFonts w:ascii="HG丸ｺﾞｼｯｸM-PRO" w:eastAsia="HG丸ｺﾞｼｯｸM-PRO" w:hAnsi="HG丸ｺﾞｼｯｸM-PRO" w:hint="eastAsia"/>
                          <w:sz w:val="24"/>
                        </w:rPr>
                        <w:t>月</w:t>
                      </w:r>
                      <w:r w:rsidR="008436CD">
                        <w:rPr>
                          <w:rFonts w:ascii="HG丸ｺﾞｼｯｸM-PRO" w:eastAsia="HG丸ｺﾞｼｯｸM-PRO" w:hAnsi="HG丸ｺﾞｼｯｸM-PRO" w:hint="eastAsia"/>
                          <w:sz w:val="24"/>
                        </w:rPr>
                        <w:t>１１</w:t>
                      </w:r>
                      <w:r w:rsidR="003A5CB5">
                        <w:rPr>
                          <w:rFonts w:ascii="HG丸ｺﾞｼｯｸM-PRO" w:eastAsia="HG丸ｺﾞｼｯｸM-PRO" w:hAnsi="HG丸ｺﾞｼｯｸM-PRO" w:hint="eastAsia"/>
                          <w:sz w:val="24"/>
                        </w:rPr>
                        <w:t>日　№</w:t>
                      </w:r>
                      <w:r>
                        <w:rPr>
                          <w:rFonts w:ascii="HG丸ｺﾞｼｯｸM-PRO" w:eastAsia="HG丸ｺﾞｼｯｸM-PRO" w:hAnsi="HG丸ｺﾞｼｯｸM-PRO" w:hint="eastAsia"/>
                          <w:sz w:val="24"/>
                        </w:rPr>
                        <w:t>１３</w:t>
                      </w:r>
                      <w:r w:rsidR="008436CD">
                        <w:rPr>
                          <w:rFonts w:ascii="HG丸ｺﾞｼｯｸM-PRO" w:eastAsia="HG丸ｺﾞｼｯｸM-PRO" w:hAnsi="HG丸ｺﾞｼｯｸM-PRO" w:hint="eastAsia"/>
                          <w:sz w:val="24"/>
                        </w:rPr>
                        <w:t>９２</w:t>
                      </w:r>
                    </w:p>
                    <w:p w14:paraId="5D3910EA" w14:textId="77777777" w:rsidR="00264DD7" w:rsidRDefault="00264DD7" w:rsidP="005E00ED">
                      <w:pPr>
                        <w:spacing w:line="160" w:lineRule="exact"/>
                        <w:ind w:rightChars="77" w:right="155"/>
                        <w:jc w:val="right"/>
                        <w:rPr>
                          <w:rFonts w:ascii="HG丸ｺﾞｼｯｸM-PRO" w:eastAsia="HG丸ｺﾞｼｯｸM-PRO" w:hAnsi="HG丸ｺﾞｼｯｸM-PRO"/>
                          <w:sz w:val="24"/>
                        </w:rPr>
                      </w:pPr>
                    </w:p>
                    <w:p w14:paraId="714ABD64" w14:textId="77777777" w:rsidR="00E33EA0" w:rsidRDefault="00E33EA0" w:rsidP="005E00ED">
                      <w:pPr>
                        <w:spacing w:line="160" w:lineRule="exact"/>
                        <w:ind w:rightChars="77" w:right="155"/>
                        <w:jc w:val="right"/>
                        <w:rPr>
                          <w:rFonts w:ascii="HG丸ｺﾞｼｯｸM-PRO" w:eastAsia="HG丸ｺﾞｼｯｸM-PRO" w:hAnsi="HG丸ｺﾞｼｯｸM-PRO"/>
                          <w:sz w:val="24"/>
                        </w:rPr>
                      </w:pPr>
                    </w:p>
                    <w:p w14:paraId="5B50A41B" w14:textId="77777777" w:rsidR="00264DD7" w:rsidRDefault="00264DD7" w:rsidP="005E00ED">
                      <w:pPr>
                        <w:spacing w:line="40" w:lineRule="exact"/>
                        <w:ind w:rightChars="77" w:right="155"/>
                        <w:jc w:val="right"/>
                        <w:rPr>
                          <w:rFonts w:ascii="HG丸ｺﾞｼｯｸM-PRO" w:eastAsia="HG丸ｺﾞｼｯｸM-PRO" w:hAnsi="HG丸ｺﾞｼｯｸM-PRO"/>
                          <w:sz w:val="24"/>
                        </w:rPr>
                      </w:pPr>
                    </w:p>
                    <w:p w14:paraId="3FB48689" w14:textId="77777777" w:rsidR="00264DD7" w:rsidRDefault="003A5CB5" w:rsidP="005E00ED">
                      <w:pPr>
                        <w:spacing w:line="280" w:lineRule="exact"/>
                        <w:ind w:rightChars="77" w:right="155"/>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全日本鉄道労働組合総連合会（ＪＲ総連）　http://www.jr-souren.com</w:t>
                      </w:r>
                    </w:p>
                  </w:txbxContent>
                </v:textbox>
                <w10:wrap type="square" anchorx="margin"/>
              </v:shape>
            </w:pict>
          </mc:Fallback>
        </mc:AlternateContent>
      </w:r>
    </w:p>
    <w:p w14:paraId="44158B01" w14:textId="4E9C03DD" w:rsidR="00CD4542" w:rsidRDefault="00CD4542" w:rsidP="00623A75">
      <w:pPr>
        <w:rPr>
          <w:szCs w:val="21"/>
        </w:rPr>
      </w:pPr>
    </w:p>
    <w:p w14:paraId="09827936" w14:textId="4E32923C" w:rsidR="00CD4542" w:rsidRDefault="00CD4542" w:rsidP="00623A75">
      <w:pPr>
        <w:rPr>
          <w:szCs w:val="21"/>
        </w:rPr>
      </w:pPr>
    </w:p>
    <w:p w14:paraId="03D1FF31" w14:textId="756E061D" w:rsidR="00623A75" w:rsidRDefault="00BC07E4" w:rsidP="00623A75">
      <w:pPr>
        <w:rPr>
          <w:szCs w:val="21"/>
        </w:rPr>
      </w:pPr>
      <w:r>
        <w:rPr>
          <w:noProof/>
          <w:szCs w:val="21"/>
        </w:rPr>
        <w:drawing>
          <wp:anchor distT="0" distB="0" distL="114300" distR="114300" simplePos="0" relativeHeight="251661312" behindDoc="0" locked="0" layoutInCell="1" allowOverlap="1" wp14:anchorId="2F9A068C" wp14:editId="18ED6C71">
            <wp:simplePos x="0" y="0"/>
            <wp:positionH relativeFrom="margin">
              <wp:align>left</wp:align>
            </wp:positionH>
            <wp:positionV relativeFrom="paragraph">
              <wp:posOffset>137795</wp:posOffset>
            </wp:positionV>
            <wp:extent cx="6296025" cy="229325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t="25828" b="25607"/>
                    <a:stretch/>
                  </pic:blipFill>
                  <pic:spPr bwMode="auto">
                    <a:xfrm>
                      <a:off x="0" y="0"/>
                      <a:ext cx="6296025" cy="2293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79BB2" w14:textId="13F9E90B" w:rsidR="00623A75" w:rsidRDefault="00623A75" w:rsidP="00623A75">
      <w:pPr>
        <w:rPr>
          <w:szCs w:val="21"/>
        </w:rPr>
      </w:pPr>
    </w:p>
    <w:p w14:paraId="325CCB8A" w14:textId="6AFADB41" w:rsidR="00623A75" w:rsidRDefault="00623A75" w:rsidP="00623A75">
      <w:pPr>
        <w:rPr>
          <w:szCs w:val="21"/>
        </w:rPr>
      </w:pPr>
    </w:p>
    <w:p w14:paraId="2CF938BD" w14:textId="01CA7B69" w:rsidR="00623A75" w:rsidRDefault="00623A75" w:rsidP="00623A75">
      <w:pPr>
        <w:rPr>
          <w:szCs w:val="21"/>
        </w:rPr>
      </w:pPr>
    </w:p>
    <w:p w14:paraId="700268B3" w14:textId="25FF5B47" w:rsidR="00623A75" w:rsidRDefault="00623A75" w:rsidP="00623A75">
      <w:pPr>
        <w:rPr>
          <w:szCs w:val="21"/>
        </w:rPr>
      </w:pPr>
    </w:p>
    <w:p w14:paraId="27778427" w14:textId="3F13E07C" w:rsidR="00623A75" w:rsidRDefault="00623A75" w:rsidP="00623A75">
      <w:pPr>
        <w:rPr>
          <w:szCs w:val="21"/>
        </w:rPr>
      </w:pPr>
    </w:p>
    <w:p w14:paraId="2F15A004" w14:textId="36CE576E" w:rsidR="00623A75" w:rsidRDefault="00623A75" w:rsidP="00623A75">
      <w:pPr>
        <w:rPr>
          <w:szCs w:val="21"/>
        </w:rPr>
      </w:pPr>
    </w:p>
    <w:p w14:paraId="6BA876BE" w14:textId="5F79B764" w:rsidR="00623A75" w:rsidRDefault="00623A75" w:rsidP="00623A75">
      <w:pPr>
        <w:rPr>
          <w:szCs w:val="21"/>
        </w:rPr>
      </w:pPr>
    </w:p>
    <w:p w14:paraId="38E04731" w14:textId="533704F8" w:rsidR="00623A75" w:rsidRDefault="00623A75" w:rsidP="00623A75">
      <w:pPr>
        <w:rPr>
          <w:szCs w:val="21"/>
        </w:rPr>
      </w:pPr>
    </w:p>
    <w:p w14:paraId="0F17F97F" w14:textId="60A193B9" w:rsidR="00623A75" w:rsidRDefault="00623A75" w:rsidP="00623A75">
      <w:pPr>
        <w:rPr>
          <w:szCs w:val="21"/>
        </w:rPr>
      </w:pPr>
    </w:p>
    <w:p w14:paraId="25CB36AF" w14:textId="7E4460D3" w:rsidR="00623A75" w:rsidRDefault="00BC07E4" w:rsidP="00623A75">
      <w:pPr>
        <w:rPr>
          <w:szCs w:val="21"/>
        </w:rPr>
      </w:pPr>
      <w:r w:rsidRPr="00ED0D9D">
        <w:rPr>
          <w:rFonts w:ascii="ＭＳ 明朝" w:hAnsi="ＭＳ 明朝"/>
          <w:noProof/>
        </w:rPr>
        <mc:AlternateContent>
          <mc:Choice Requires="wps">
            <w:drawing>
              <wp:anchor distT="45720" distB="45720" distL="114300" distR="114300" simplePos="0" relativeHeight="251663360" behindDoc="0" locked="0" layoutInCell="1" allowOverlap="1" wp14:anchorId="64376057" wp14:editId="72C43CB0">
                <wp:simplePos x="0" y="0"/>
                <wp:positionH relativeFrom="margin">
                  <wp:posOffset>154940</wp:posOffset>
                </wp:positionH>
                <wp:positionV relativeFrom="paragraph">
                  <wp:posOffset>287020</wp:posOffset>
                </wp:positionV>
                <wp:extent cx="6000750" cy="5353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35305"/>
                        </a:xfrm>
                        <a:prstGeom prst="rect">
                          <a:avLst/>
                        </a:prstGeom>
                        <a:noFill/>
                        <a:ln w="9525">
                          <a:noFill/>
                          <a:miter lim="800000"/>
                          <a:headEnd/>
                          <a:tailEnd/>
                        </a:ln>
                      </wps:spPr>
                      <wps:txbx>
                        <w:txbxContent>
                          <w:p w14:paraId="1A5B25EB" w14:textId="79B99CCA" w:rsidR="00ED0D9D" w:rsidRPr="00700BFD" w:rsidRDefault="00ED0D9D">
                            <w:pPr>
                              <w:rPr>
                                <w:rFonts w:ascii="HG丸ｺﾞｼｯｸM-PRO" w:eastAsia="HG丸ｺﾞｼｯｸM-PRO" w:hAnsi="HG丸ｺﾞｼｯｸM-PRO"/>
                                <w:color w:val="FFFFFF" w:themeColor="background1"/>
                                <w:sz w:val="22"/>
                                <w:szCs w:val="22"/>
                              </w:rPr>
                            </w:pPr>
                            <w:r w:rsidRPr="00700BFD">
                              <w:rPr>
                                <w:rFonts w:ascii="HG丸ｺﾞｼｯｸM-PRO" w:eastAsia="HG丸ｺﾞｼｯｸM-PRO" w:hAnsi="HG丸ｺﾞｼｯｸM-PRO"/>
                                <w:color w:val="FFFFFF" w:themeColor="background1"/>
                                <w:sz w:val="22"/>
                                <w:szCs w:val="22"/>
                                <w:highlight w:val="black"/>
                              </w:rPr>
                              <w:t>９</w:t>
                            </w:r>
                            <w:r w:rsidRPr="00700BFD">
                              <w:rPr>
                                <w:rFonts w:ascii="HG丸ｺﾞｼｯｸM-PRO" w:eastAsia="HG丸ｺﾞｼｯｸM-PRO" w:hAnsi="HG丸ｺﾞｼｯｸM-PRO" w:hint="eastAsia"/>
                                <w:color w:val="FFFFFF" w:themeColor="background1"/>
                                <w:sz w:val="22"/>
                                <w:szCs w:val="22"/>
                                <w:highlight w:val="black"/>
                              </w:rPr>
                              <w:t>月</w:t>
                            </w:r>
                            <w:r w:rsidRPr="00700BFD">
                              <w:rPr>
                                <w:rFonts w:ascii="HG丸ｺﾞｼｯｸM-PRO" w:eastAsia="HG丸ｺﾞｼｯｸM-PRO" w:hAnsi="HG丸ｺﾞｼｯｸM-PRO"/>
                                <w:color w:val="FFFFFF" w:themeColor="background1"/>
                                <w:sz w:val="22"/>
                                <w:szCs w:val="22"/>
                                <w:highlight w:val="black"/>
                              </w:rPr>
                              <w:t>３</w:t>
                            </w:r>
                            <w:r w:rsidRPr="00700BFD">
                              <w:rPr>
                                <w:rFonts w:ascii="HG丸ｺﾞｼｯｸM-PRO" w:eastAsia="HG丸ｺﾞｼｯｸM-PRO" w:hAnsi="HG丸ｺﾞｼｯｸM-PRO" w:hint="eastAsia"/>
                                <w:color w:val="FFFFFF" w:themeColor="background1"/>
                                <w:sz w:val="22"/>
                                <w:szCs w:val="22"/>
                                <w:highlight w:val="black"/>
                              </w:rPr>
                              <w:t>日　末松議員へ</w:t>
                            </w:r>
                            <w:r w:rsidR="00BC07E4" w:rsidRPr="00700BFD">
                              <w:rPr>
                                <w:rFonts w:ascii="HG丸ｺﾞｼｯｸM-PRO" w:eastAsia="HG丸ｺﾞｼｯｸM-PRO" w:hAnsi="HG丸ｺﾞｼｯｸM-PRO" w:hint="eastAsia"/>
                                <w:color w:val="FFFFFF" w:themeColor="background1"/>
                                <w:sz w:val="22"/>
                                <w:szCs w:val="22"/>
                                <w:highlight w:val="black"/>
                              </w:rPr>
                              <w:t>「コロナ禍の旅客激減に伴う減収への支援等に関する要請」を行な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6057" id="テキスト ボックス 2" o:spid="_x0000_s1028" type="#_x0000_t202" style="position:absolute;left:0;text-align:left;margin-left:12.2pt;margin-top:22.6pt;width:472.5pt;height:4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" filled="f" stroked="f">
                <v:textbox>
                  <w:txbxContent>
                    <w:p w14:paraId="1A5B25EB" w14:textId="79B99CCA" w:rsidR="00ED0D9D" w:rsidRPr="00700BFD" w:rsidRDefault="00ED0D9D">
                      <w:pPr>
                        <w:rPr>
                          <w:rFonts w:ascii="HG丸ｺﾞｼｯｸM-PRO" w:eastAsia="HG丸ｺﾞｼｯｸM-PRO" w:hAnsi="HG丸ｺﾞｼｯｸM-PRO"/>
                          <w:color w:val="FFFFFF" w:themeColor="background1"/>
                          <w:sz w:val="22"/>
                          <w:szCs w:val="22"/>
                        </w:rPr>
                      </w:pPr>
                      <w:r w:rsidRPr="00700BFD">
                        <w:rPr>
                          <w:rFonts w:ascii="HG丸ｺﾞｼｯｸM-PRO" w:eastAsia="HG丸ｺﾞｼｯｸM-PRO" w:hAnsi="HG丸ｺﾞｼｯｸM-PRO"/>
                          <w:color w:val="FFFFFF" w:themeColor="background1"/>
                          <w:sz w:val="22"/>
                          <w:szCs w:val="22"/>
                          <w:highlight w:val="black"/>
                        </w:rPr>
                        <w:t>９</w:t>
                      </w:r>
                      <w:r w:rsidRPr="00700BFD">
                        <w:rPr>
                          <w:rFonts w:ascii="HG丸ｺﾞｼｯｸM-PRO" w:eastAsia="HG丸ｺﾞｼｯｸM-PRO" w:hAnsi="HG丸ｺﾞｼｯｸM-PRO" w:hint="eastAsia"/>
                          <w:color w:val="FFFFFF" w:themeColor="background1"/>
                          <w:sz w:val="22"/>
                          <w:szCs w:val="22"/>
                          <w:highlight w:val="black"/>
                        </w:rPr>
                        <w:t>月</w:t>
                      </w:r>
                      <w:r w:rsidRPr="00700BFD">
                        <w:rPr>
                          <w:rFonts w:ascii="HG丸ｺﾞｼｯｸM-PRO" w:eastAsia="HG丸ｺﾞｼｯｸM-PRO" w:hAnsi="HG丸ｺﾞｼｯｸM-PRO"/>
                          <w:color w:val="FFFFFF" w:themeColor="background1"/>
                          <w:sz w:val="22"/>
                          <w:szCs w:val="22"/>
                          <w:highlight w:val="black"/>
                        </w:rPr>
                        <w:t>３</w:t>
                      </w:r>
                      <w:r w:rsidRPr="00700BFD">
                        <w:rPr>
                          <w:rFonts w:ascii="HG丸ｺﾞｼｯｸM-PRO" w:eastAsia="HG丸ｺﾞｼｯｸM-PRO" w:hAnsi="HG丸ｺﾞｼｯｸM-PRO" w:hint="eastAsia"/>
                          <w:color w:val="FFFFFF" w:themeColor="background1"/>
                          <w:sz w:val="22"/>
                          <w:szCs w:val="22"/>
                          <w:highlight w:val="black"/>
                        </w:rPr>
                        <w:t>日　末松議員へ</w:t>
                      </w:r>
                      <w:r w:rsidR="00BC07E4" w:rsidRPr="00700BFD">
                        <w:rPr>
                          <w:rFonts w:ascii="HG丸ｺﾞｼｯｸM-PRO" w:eastAsia="HG丸ｺﾞｼｯｸM-PRO" w:hAnsi="HG丸ｺﾞｼｯｸM-PRO" w:hint="eastAsia"/>
                          <w:color w:val="FFFFFF" w:themeColor="background1"/>
                          <w:sz w:val="22"/>
                          <w:szCs w:val="22"/>
                          <w:highlight w:val="black"/>
                        </w:rPr>
                        <w:t>「コロナ禍の旅客激減に伴う減収への支援等に関する要請」を行なう</w:t>
                      </w:r>
                    </w:p>
                  </w:txbxContent>
                </v:textbox>
                <w10:wrap anchorx="margin"/>
              </v:shape>
            </w:pict>
          </mc:Fallback>
        </mc:AlternateContent>
      </w:r>
    </w:p>
    <w:p w14:paraId="032BEF3F" w14:textId="6EAD0276" w:rsidR="00553D71" w:rsidRDefault="00553D71" w:rsidP="00623A75">
      <w:pPr>
        <w:rPr>
          <w:szCs w:val="21"/>
        </w:rPr>
      </w:pPr>
    </w:p>
    <w:p w14:paraId="4786030D" w14:textId="6705222B" w:rsidR="00553D71" w:rsidRDefault="00ED0D9D" w:rsidP="00623A75">
      <w:pPr>
        <w:rPr>
          <w:szCs w:val="21"/>
        </w:rPr>
      </w:pPr>
      <w:r>
        <w:rPr>
          <w:rFonts w:ascii="ＭＳ 明朝" w:hAnsi="ＭＳ 明朝"/>
          <w:noProof/>
        </w:rPr>
        <w:drawing>
          <wp:anchor distT="0" distB="0" distL="114300" distR="114300" simplePos="0" relativeHeight="251660288" behindDoc="0" locked="0" layoutInCell="1" allowOverlap="1" wp14:anchorId="7DA23319" wp14:editId="185CD678">
            <wp:simplePos x="0" y="0"/>
            <wp:positionH relativeFrom="margin">
              <wp:posOffset>3229610</wp:posOffset>
            </wp:positionH>
            <wp:positionV relativeFrom="paragraph">
              <wp:posOffset>169545</wp:posOffset>
            </wp:positionV>
            <wp:extent cx="3037205" cy="1409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cstate="print">
                      <a:extLst>
                        <a:ext uri="{28A0092B-C50C-407E-A947-70E740481C1C}">
                          <a14:useLocalDpi xmlns:a14="http://schemas.microsoft.com/office/drawing/2010/main" val="0"/>
                        </a:ext>
                      </a:extLst>
                    </a:blip>
                    <a:srcRect t="13943" b="24179"/>
                    <a:stretch/>
                  </pic:blipFill>
                  <pic:spPr bwMode="auto">
                    <a:xfrm>
                      <a:off x="0" y="0"/>
                      <a:ext cx="30372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anchor distT="0" distB="0" distL="114300" distR="114300" simplePos="0" relativeHeight="251659264" behindDoc="0" locked="0" layoutInCell="1" allowOverlap="1" wp14:anchorId="604294BF" wp14:editId="1A7D67B2">
            <wp:simplePos x="0" y="0"/>
            <wp:positionH relativeFrom="margin">
              <wp:align>left</wp:align>
            </wp:positionH>
            <wp:positionV relativeFrom="paragraph">
              <wp:posOffset>150495</wp:posOffset>
            </wp:positionV>
            <wp:extent cx="3227596" cy="14382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0" cstate="print">
                      <a:extLst>
                        <a:ext uri="{28A0092B-C50C-407E-A947-70E740481C1C}">
                          <a14:useLocalDpi xmlns:a14="http://schemas.microsoft.com/office/drawing/2010/main" val="0"/>
                        </a:ext>
                      </a:extLst>
                    </a:blip>
                    <a:srcRect t="11551" b="29043"/>
                    <a:stretch/>
                  </pic:blipFill>
                  <pic:spPr bwMode="auto">
                    <a:xfrm>
                      <a:off x="0" y="0"/>
                      <a:ext cx="3227596"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AD42B" w14:textId="30191889" w:rsidR="00ED0D9D" w:rsidRDefault="00ED0D9D" w:rsidP="00623A75">
      <w:pPr>
        <w:rPr>
          <w:rFonts w:ascii="ＭＳ 明朝" w:hAnsi="ＭＳ 明朝"/>
          <w:noProof/>
        </w:rPr>
      </w:pPr>
    </w:p>
    <w:p w14:paraId="7B2FE848" w14:textId="52B4EE57" w:rsidR="00553D71" w:rsidRDefault="00553D71" w:rsidP="00623A75">
      <w:pPr>
        <w:rPr>
          <w:szCs w:val="21"/>
        </w:rPr>
      </w:pPr>
    </w:p>
    <w:p w14:paraId="03229A74" w14:textId="4B38F02B" w:rsidR="00285740" w:rsidRDefault="00285740" w:rsidP="00341BF7">
      <w:pPr>
        <w:rPr>
          <w:rFonts w:ascii="ＭＳ 明朝" w:hAnsi="ＭＳ 明朝"/>
        </w:rPr>
      </w:pPr>
    </w:p>
    <w:p w14:paraId="618BF794" w14:textId="684E6152" w:rsidR="00285740" w:rsidRDefault="00285740" w:rsidP="00341BF7">
      <w:pPr>
        <w:rPr>
          <w:rFonts w:ascii="ＭＳ 明朝" w:hAnsi="ＭＳ 明朝"/>
        </w:rPr>
      </w:pPr>
    </w:p>
    <w:p w14:paraId="51A5E5BF" w14:textId="0F7A8572" w:rsidR="00285740" w:rsidRDefault="00285740" w:rsidP="00341BF7">
      <w:pPr>
        <w:rPr>
          <w:rFonts w:ascii="ＭＳ 明朝" w:hAnsi="ＭＳ 明朝"/>
        </w:rPr>
      </w:pPr>
    </w:p>
    <w:p w14:paraId="646BC054" w14:textId="1CB088B5" w:rsidR="00285740" w:rsidRDefault="00285740" w:rsidP="00341BF7">
      <w:pPr>
        <w:rPr>
          <w:rFonts w:ascii="ＭＳ 明朝" w:hAnsi="ＭＳ 明朝"/>
        </w:rPr>
      </w:pPr>
    </w:p>
    <w:p w14:paraId="14BE3E98" w14:textId="3B794353" w:rsidR="00285740" w:rsidRDefault="00F63521" w:rsidP="00341BF7">
      <w:pPr>
        <w:rPr>
          <w:rFonts w:ascii="ＭＳ 明朝" w:hAnsi="ＭＳ 明朝"/>
        </w:rPr>
      </w:pPr>
      <w:r w:rsidRPr="00ED0D9D">
        <w:rPr>
          <w:rFonts w:ascii="ＭＳ 明朝" w:hAnsi="ＭＳ 明朝"/>
          <w:noProof/>
        </w:rPr>
        <mc:AlternateContent>
          <mc:Choice Requires="wps">
            <w:drawing>
              <wp:anchor distT="45720" distB="45720" distL="114300" distR="114300" simplePos="0" relativeHeight="251665408" behindDoc="0" locked="0" layoutInCell="1" allowOverlap="1" wp14:anchorId="19197731" wp14:editId="68E35B8E">
                <wp:simplePos x="0" y="0"/>
                <wp:positionH relativeFrom="margin">
                  <wp:posOffset>593090</wp:posOffset>
                </wp:positionH>
                <wp:positionV relativeFrom="paragraph">
                  <wp:posOffset>20320</wp:posOffset>
                </wp:positionV>
                <wp:extent cx="5505450" cy="2857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
                        </a:xfrm>
                        <a:prstGeom prst="rect">
                          <a:avLst/>
                        </a:prstGeom>
                        <a:noFill/>
                        <a:ln w="9525">
                          <a:noFill/>
                          <a:miter lim="800000"/>
                          <a:headEnd/>
                          <a:tailEnd/>
                        </a:ln>
                      </wps:spPr>
                      <wps:txbx>
                        <w:txbxContent>
                          <w:p w14:paraId="4713CA9B" w14:textId="3F5EED3E" w:rsidR="00BC07E4" w:rsidRPr="00BC07E4" w:rsidRDefault="00BC07E4" w:rsidP="00BC07E4">
                            <w:pPr>
                              <w:rPr>
                                <w:rFonts w:ascii="HG丸ｺﾞｼｯｸM-PRO" w:eastAsia="HG丸ｺﾞｼｯｸM-PRO" w:hAnsi="HG丸ｺﾞｼｯｸM-PRO"/>
                                <w:color w:val="FFFFFF" w:themeColor="background1"/>
                                <w:sz w:val="20"/>
                              </w:rPr>
                            </w:pPr>
                            <w:r w:rsidRPr="00BC07E4">
                              <w:rPr>
                                <w:rFonts w:ascii="HG丸ｺﾞｼｯｸM-PRO" w:eastAsia="HG丸ｺﾞｼｯｸM-PRO" w:hAnsi="HG丸ｺﾞｼｯｸM-PRO" w:hint="eastAsia"/>
                                <w:color w:val="FFFFFF" w:themeColor="background1"/>
                                <w:sz w:val="20"/>
                                <w:highlight w:val="black"/>
                              </w:rPr>
                              <w:t>９月１１日　末松議員と共に</w:t>
                            </w:r>
                            <w:r w:rsidR="00F63521">
                              <w:rPr>
                                <w:rFonts w:ascii="HG丸ｺﾞｼｯｸM-PRO" w:eastAsia="HG丸ｺﾞｼｯｸM-PRO" w:hAnsi="HG丸ｺﾞｼｯｸM-PRO" w:hint="eastAsia"/>
                                <w:color w:val="FFFFFF" w:themeColor="background1"/>
                                <w:sz w:val="20"/>
                                <w:highlight w:val="black"/>
                              </w:rPr>
                              <w:t>厚労省</w:t>
                            </w:r>
                            <w:r w:rsidRPr="00BC07E4">
                              <w:rPr>
                                <w:rFonts w:ascii="HG丸ｺﾞｼｯｸM-PRO" w:eastAsia="HG丸ｺﾞｼｯｸM-PRO" w:hAnsi="HG丸ｺﾞｼｯｸM-PRO" w:hint="eastAsia"/>
                                <w:color w:val="FFFFFF" w:themeColor="background1"/>
                                <w:sz w:val="20"/>
                                <w:highlight w:val="black"/>
                              </w:rPr>
                              <w:t>（左）と</w:t>
                            </w:r>
                            <w:r w:rsidR="00F63521">
                              <w:rPr>
                                <w:rFonts w:ascii="HG丸ｺﾞｼｯｸM-PRO" w:eastAsia="HG丸ｺﾞｼｯｸM-PRO" w:hAnsi="HG丸ｺﾞｼｯｸM-PRO" w:hint="eastAsia"/>
                                <w:color w:val="FFFFFF" w:themeColor="background1"/>
                                <w:sz w:val="20"/>
                                <w:highlight w:val="black"/>
                              </w:rPr>
                              <w:t>国交</w:t>
                            </w:r>
                            <w:r w:rsidRPr="00BC07E4">
                              <w:rPr>
                                <w:rFonts w:ascii="HG丸ｺﾞｼｯｸM-PRO" w:eastAsia="HG丸ｺﾞｼｯｸM-PRO" w:hAnsi="HG丸ｺﾞｼｯｸM-PRO" w:hint="eastAsia"/>
                                <w:color w:val="FFFFFF" w:themeColor="background1"/>
                                <w:sz w:val="20"/>
                                <w:highlight w:val="black"/>
                              </w:rPr>
                              <w:t>省（右）へ職場</w:t>
                            </w:r>
                            <w:r w:rsidR="000C5622">
                              <w:rPr>
                                <w:rFonts w:ascii="HG丸ｺﾞｼｯｸM-PRO" w:eastAsia="HG丸ｺﾞｼｯｸM-PRO" w:hAnsi="HG丸ｺﾞｼｯｸM-PRO" w:hint="eastAsia"/>
                                <w:color w:val="FFFFFF" w:themeColor="background1"/>
                                <w:sz w:val="20"/>
                                <w:highlight w:val="black"/>
                              </w:rPr>
                              <w:t>の</w:t>
                            </w:r>
                            <w:r w:rsidRPr="00BC07E4">
                              <w:rPr>
                                <w:rFonts w:ascii="HG丸ｺﾞｼｯｸM-PRO" w:eastAsia="HG丸ｺﾞｼｯｸM-PRO" w:hAnsi="HG丸ｺﾞｼｯｸM-PRO" w:hint="eastAsia"/>
                                <w:color w:val="FFFFFF" w:themeColor="background1"/>
                                <w:sz w:val="20"/>
                                <w:highlight w:val="black"/>
                              </w:rPr>
                              <w:t>声</w:t>
                            </w:r>
                            <w:r w:rsidR="000C5622">
                              <w:rPr>
                                <w:rFonts w:ascii="HG丸ｺﾞｼｯｸM-PRO" w:eastAsia="HG丸ｺﾞｼｯｸM-PRO" w:hAnsi="HG丸ｺﾞｼｯｸM-PRO" w:hint="eastAsia"/>
                                <w:color w:val="FFFFFF" w:themeColor="background1"/>
                                <w:sz w:val="20"/>
                                <w:highlight w:val="black"/>
                              </w:rPr>
                              <w:t>を届ける</w:t>
                            </w:r>
                            <w:r w:rsidRPr="00BC07E4">
                              <w:rPr>
                                <w:rFonts w:ascii="HG丸ｺﾞｼｯｸM-PRO" w:eastAsia="HG丸ｺﾞｼｯｸM-PRO" w:hAnsi="HG丸ｺﾞｼｯｸM-PRO" w:hint="eastAsia"/>
                                <w:color w:val="FFFFFF" w:themeColor="background1"/>
                                <w:sz w:val="20"/>
                                <w:highlight w:val="black"/>
                              </w:rPr>
                              <w:t>要請を</w:t>
                            </w:r>
                            <w:r w:rsidR="000C5622">
                              <w:rPr>
                                <w:rFonts w:ascii="HG丸ｺﾞｼｯｸM-PRO" w:eastAsia="HG丸ｺﾞｼｯｸM-PRO" w:hAnsi="HG丸ｺﾞｼｯｸM-PRO" w:hint="eastAsia"/>
                                <w:color w:val="FFFFFF" w:themeColor="background1"/>
                                <w:sz w:val="20"/>
                                <w:highlight w:val="black"/>
                              </w:rPr>
                              <w:t>行な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7731" id="_x0000_s1029" type="#_x0000_t202" style="position:absolute;left:0;text-align:left;margin-left:46.7pt;margin-top:1.6pt;width:433.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" filled="f" stroked="f">
                <v:textbox>
                  <w:txbxContent>
                    <w:p w14:paraId="4713CA9B" w14:textId="3F5EED3E" w:rsidR="00BC07E4" w:rsidRPr="00BC07E4" w:rsidRDefault="00BC07E4" w:rsidP="00BC07E4">
                      <w:pPr>
                        <w:rPr>
                          <w:rFonts w:ascii="HG丸ｺﾞｼｯｸM-PRO" w:eastAsia="HG丸ｺﾞｼｯｸM-PRO" w:hAnsi="HG丸ｺﾞｼｯｸM-PRO"/>
                          <w:color w:val="FFFFFF" w:themeColor="background1"/>
                          <w:sz w:val="20"/>
                        </w:rPr>
                      </w:pPr>
                      <w:r w:rsidRPr="00BC07E4">
                        <w:rPr>
                          <w:rFonts w:ascii="HG丸ｺﾞｼｯｸM-PRO" w:eastAsia="HG丸ｺﾞｼｯｸM-PRO" w:hAnsi="HG丸ｺﾞｼｯｸM-PRO" w:hint="eastAsia"/>
                          <w:color w:val="FFFFFF" w:themeColor="background1"/>
                          <w:sz w:val="20"/>
                          <w:highlight w:val="black"/>
                        </w:rPr>
                        <w:t>９月１１日　末松議員と共に</w:t>
                      </w:r>
                      <w:r w:rsidR="00F63521">
                        <w:rPr>
                          <w:rFonts w:ascii="HG丸ｺﾞｼｯｸM-PRO" w:eastAsia="HG丸ｺﾞｼｯｸM-PRO" w:hAnsi="HG丸ｺﾞｼｯｸM-PRO" w:hint="eastAsia"/>
                          <w:color w:val="FFFFFF" w:themeColor="background1"/>
                          <w:sz w:val="20"/>
                          <w:highlight w:val="black"/>
                        </w:rPr>
                        <w:t>厚労省</w:t>
                      </w:r>
                      <w:r w:rsidRPr="00BC07E4">
                        <w:rPr>
                          <w:rFonts w:ascii="HG丸ｺﾞｼｯｸM-PRO" w:eastAsia="HG丸ｺﾞｼｯｸM-PRO" w:hAnsi="HG丸ｺﾞｼｯｸM-PRO" w:hint="eastAsia"/>
                          <w:color w:val="FFFFFF" w:themeColor="background1"/>
                          <w:sz w:val="20"/>
                          <w:highlight w:val="black"/>
                        </w:rPr>
                        <w:t>（左）と</w:t>
                      </w:r>
                      <w:r w:rsidR="00F63521">
                        <w:rPr>
                          <w:rFonts w:ascii="HG丸ｺﾞｼｯｸM-PRO" w:eastAsia="HG丸ｺﾞｼｯｸM-PRO" w:hAnsi="HG丸ｺﾞｼｯｸM-PRO" w:hint="eastAsia"/>
                          <w:color w:val="FFFFFF" w:themeColor="background1"/>
                          <w:sz w:val="20"/>
                          <w:highlight w:val="black"/>
                        </w:rPr>
                        <w:t>国交</w:t>
                      </w:r>
                      <w:r w:rsidRPr="00BC07E4">
                        <w:rPr>
                          <w:rFonts w:ascii="HG丸ｺﾞｼｯｸM-PRO" w:eastAsia="HG丸ｺﾞｼｯｸM-PRO" w:hAnsi="HG丸ｺﾞｼｯｸM-PRO" w:hint="eastAsia"/>
                          <w:color w:val="FFFFFF" w:themeColor="background1"/>
                          <w:sz w:val="20"/>
                          <w:highlight w:val="black"/>
                        </w:rPr>
                        <w:t>省（右）へ職場</w:t>
                      </w:r>
                      <w:r w:rsidR="000C5622">
                        <w:rPr>
                          <w:rFonts w:ascii="HG丸ｺﾞｼｯｸM-PRO" w:eastAsia="HG丸ｺﾞｼｯｸM-PRO" w:hAnsi="HG丸ｺﾞｼｯｸM-PRO" w:hint="eastAsia"/>
                          <w:color w:val="FFFFFF" w:themeColor="background1"/>
                          <w:sz w:val="20"/>
                          <w:highlight w:val="black"/>
                        </w:rPr>
                        <w:t>の</w:t>
                      </w:r>
                      <w:r w:rsidRPr="00BC07E4">
                        <w:rPr>
                          <w:rFonts w:ascii="HG丸ｺﾞｼｯｸM-PRO" w:eastAsia="HG丸ｺﾞｼｯｸM-PRO" w:hAnsi="HG丸ｺﾞｼｯｸM-PRO" w:hint="eastAsia"/>
                          <w:color w:val="FFFFFF" w:themeColor="background1"/>
                          <w:sz w:val="20"/>
                          <w:highlight w:val="black"/>
                        </w:rPr>
                        <w:t>声</w:t>
                      </w:r>
                      <w:r w:rsidR="000C5622">
                        <w:rPr>
                          <w:rFonts w:ascii="HG丸ｺﾞｼｯｸM-PRO" w:eastAsia="HG丸ｺﾞｼｯｸM-PRO" w:hAnsi="HG丸ｺﾞｼｯｸM-PRO" w:hint="eastAsia"/>
                          <w:color w:val="FFFFFF" w:themeColor="background1"/>
                          <w:sz w:val="20"/>
                          <w:highlight w:val="black"/>
                        </w:rPr>
                        <w:t>を届ける</w:t>
                      </w:r>
                      <w:r w:rsidRPr="00BC07E4">
                        <w:rPr>
                          <w:rFonts w:ascii="HG丸ｺﾞｼｯｸM-PRO" w:eastAsia="HG丸ｺﾞｼｯｸM-PRO" w:hAnsi="HG丸ｺﾞｼｯｸM-PRO" w:hint="eastAsia"/>
                          <w:color w:val="FFFFFF" w:themeColor="background1"/>
                          <w:sz w:val="20"/>
                          <w:highlight w:val="black"/>
                        </w:rPr>
                        <w:t>要請を</w:t>
                      </w:r>
                      <w:r w:rsidR="000C5622">
                        <w:rPr>
                          <w:rFonts w:ascii="HG丸ｺﾞｼｯｸM-PRO" w:eastAsia="HG丸ｺﾞｼｯｸM-PRO" w:hAnsi="HG丸ｺﾞｼｯｸM-PRO" w:hint="eastAsia"/>
                          <w:color w:val="FFFFFF" w:themeColor="background1"/>
                          <w:sz w:val="20"/>
                          <w:highlight w:val="black"/>
                        </w:rPr>
                        <w:t>行なう</w:t>
                      </w:r>
                    </w:p>
                  </w:txbxContent>
                </v:textbox>
                <w10:wrap anchorx="margin"/>
              </v:shape>
            </w:pict>
          </mc:Fallback>
        </mc:AlternateContent>
      </w:r>
    </w:p>
    <w:p w14:paraId="61740C28" w14:textId="680BA093" w:rsidR="00285740" w:rsidRDefault="00285740" w:rsidP="00341BF7">
      <w:pPr>
        <w:rPr>
          <w:rFonts w:ascii="ＭＳ 明朝" w:hAnsi="ＭＳ 明朝"/>
        </w:rPr>
      </w:pPr>
    </w:p>
    <w:p w14:paraId="53377690" w14:textId="050024F5" w:rsidR="00F828CA" w:rsidRPr="00F828CA" w:rsidRDefault="00F828CA" w:rsidP="00F828CA">
      <w:pPr>
        <w:ind w:firstLineChars="100" w:firstLine="211"/>
        <w:rPr>
          <w:rFonts w:ascii="ＭＳ 明朝" w:hAnsi="ＭＳ 明朝"/>
          <w:sz w:val="22"/>
          <w:szCs w:val="22"/>
        </w:rPr>
      </w:pPr>
      <w:r w:rsidRPr="00F828CA">
        <w:rPr>
          <w:rFonts w:ascii="ＭＳ 明朝" w:hAnsi="ＭＳ 明朝" w:hint="eastAsia"/>
          <w:sz w:val="22"/>
          <w:szCs w:val="22"/>
        </w:rPr>
        <w:t>ＪＲ総連は、8月27日、31日、9月3日の3日間、</w:t>
      </w:r>
      <w:r w:rsidR="000C5622">
        <w:rPr>
          <w:rFonts w:ascii="ＭＳ 明朝" w:hAnsi="ＭＳ 明朝" w:hint="eastAsia"/>
          <w:sz w:val="22"/>
          <w:szCs w:val="22"/>
        </w:rPr>
        <w:t>コロナ禍</w:t>
      </w:r>
      <w:r w:rsidRPr="00F828CA">
        <w:rPr>
          <w:rFonts w:ascii="ＭＳ 明朝" w:hAnsi="ＭＳ 明朝" w:hint="eastAsia"/>
          <w:sz w:val="22"/>
          <w:szCs w:val="22"/>
        </w:rPr>
        <w:t>の旅客激減に伴う減収への支援等に関する要望書をＪＲ総連推薦</w:t>
      </w:r>
      <w:r w:rsidR="000C5622">
        <w:rPr>
          <w:rFonts w:ascii="ＭＳ 明朝" w:hAnsi="ＭＳ 明朝" w:hint="eastAsia"/>
          <w:sz w:val="22"/>
          <w:szCs w:val="22"/>
        </w:rPr>
        <w:t>議員</w:t>
      </w:r>
      <w:r w:rsidRPr="00F828CA">
        <w:rPr>
          <w:rFonts w:ascii="ＭＳ 明朝" w:hAnsi="ＭＳ 明朝" w:hint="eastAsia"/>
          <w:sz w:val="22"/>
          <w:szCs w:val="22"/>
        </w:rPr>
        <w:t>懇談会の共同代表に手交しました。詳細は9月15日発行の広報紙第266号にて記しますが、共同代表である衆議院議員・末松義規氏の働きかけによって、本日、</w:t>
      </w:r>
      <w:r w:rsidR="00767CC0">
        <w:rPr>
          <w:rFonts w:ascii="ＭＳ 明朝" w:hAnsi="ＭＳ 明朝" w:hint="eastAsia"/>
          <w:sz w:val="22"/>
          <w:szCs w:val="22"/>
        </w:rPr>
        <w:t>厚労省</w:t>
      </w:r>
      <w:r w:rsidRPr="00F828CA">
        <w:rPr>
          <w:rFonts w:ascii="ＭＳ 明朝" w:hAnsi="ＭＳ 明朝" w:hint="eastAsia"/>
          <w:sz w:val="22"/>
          <w:szCs w:val="22"/>
        </w:rPr>
        <w:t>および</w:t>
      </w:r>
      <w:r w:rsidR="00767CC0">
        <w:rPr>
          <w:rFonts w:ascii="ＭＳ 明朝" w:hAnsi="ＭＳ 明朝" w:hint="eastAsia"/>
          <w:sz w:val="22"/>
          <w:szCs w:val="22"/>
        </w:rPr>
        <w:t>国交省</w:t>
      </w:r>
      <w:r w:rsidRPr="00F828CA">
        <w:rPr>
          <w:rFonts w:ascii="ＭＳ 明朝" w:hAnsi="ＭＳ 明朝" w:hint="eastAsia"/>
          <w:sz w:val="22"/>
          <w:szCs w:val="22"/>
        </w:rPr>
        <w:t>との意見交換の場が実現しました。</w:t>
      </w:r>
    </w:p>
    <w:p w14:paraId="3A24B1B6" w14:textId="7B6F6FC5" w:rsidR="00767CC0" w:rsidRDefault="00F828CA" w:rsidP="00767CC0">
      <w:pPr>
        <w:ind w:firstLineChars="100" w:firstLine="211"/>
        <w:rPr>
          <w:rFonts w:ascii="ＭＳ 明朝" w:hAnsi="ＭＳ 明朝"/>
          <w:sz w:val="22"/>
          <w:szCs w:val="22"/>
        </w:rPr>
      </w:pPr>
      <w:r w:rsidRPr="00F828CA">
        <w:rPr>
          <w:rFonts w:ascii="ＭＳ 明朝" w:hAnsi="ＭＳ 明朝" w:hint="eastAsia"/>
          <w:sz w:val="22"/>
          <w:szCs w:val="22"/>
        </w:rPr>
        <w:t>厚労省からは、</w:t>
      </w:r>
      <w:r w:rsidR="000C5622">
        <w:rPr>
          <w:rFonts w:ascii="ＭＳ 明朝" w:hAnsi="ＭＳ 明朝" w:hint="eastAsia"/>
          <w:sz w:val="22"/>
          <w:szCs w:val="22"/>
        </w:rPr>
        <w:t>コロナ禍</w:t>
      </w:r>
      <w:r w:rsidRPr="00F828CA">
        <w:rPr>
          <w:rFonts w:ascii="ＭＳ 明朝" w:hAnsi="ＭＳ 明朝" w:hint="eastAsia"/>
          <w:sz w:val="22"/>
          <w:szCs w:val="22"/>
        </w:rPr>
        <w:t>の労働環境の整備について、一時帰休や在宅勤務等により年休5日取得義務の履行が困難な状況が発生した場合について、「法律上では、5日取得できなかった労働者１人につき１罪として取り扱われるが、担当の労働基準監督官に対してコロナ禍による特情により年休5日履行が困難な状況を説明していただければ必ずしもこの限りではない」、労働者が発熱などの症状があり、使用者の自主的な判断で休業させる場合は、「厚労省としては使用者の責に帰すべき事由であり、休業手当は支払うべきである。労働者に不利益を被ってはならない」との見解が示されました。また、コロナ感染者が特定されるような報道については、「厚労省としては自治体に対してコロナ感染者が特定されるような情報公開はしないよう指導している。あくまで感染症拡大防止の観点から都道府県単位の感染者数に留めるよう指導している」</w:t>
      </w:r>
      <w:r w:rsidR="000C5622">
        <w:rPr>
          <w:rFonts w:ascii="ＭＳ 明朝" w:hAnsi="ＭＳ 明朝" w:hint="eastAsia"/>
          <w:sz w:val="22"/>
          <w:szCs w:val="22"/>
        </w:rPr>
        <w:t>こと</w:t>
      </w:r>
      <w:r w:rsidRPr="00F828CA">
        <w:rPr>
          <w:rFonts w:ascii="ＭＳ 明朝" w:hAnsi="ＭＳ 明朝" w:hint="eastAsia"/>
          <w:sz w:val="22"/>
          <w:szCs w:val="22"/>
        </w:rPr>
        <w:t>が</w:t>
      </w:r>
      <w:r w:rsidR="000C5622">
        <w:rPr>
          <w:rFonts w:ascii="ＭＳ 明朝" w:hAnsi="ＭＳ 明朝" w:hint="eastAsia"/>
          <w:sz w:val="22"/>
          <w:szCs w:val="22"/>
        </w:rPr>
        <w:t>明らかにされました</w:t>
      </w:r>
      <w:r w:rsidRPr="00F828CA">
        <w:rPr>
          <w:rFonts w:ascii="ＭＳ 明朝" w:hAnsi="ＭＳ 明朝" w:hint="eastAsia"/>
          <w:sz w:val="22"/>
          <w:szCs w:val="22"/>
        </w:rPr>
        <w:t>。</w:t>
      </w:r>
    </w:p>
    <w:p w14:paraId="08023ACE" w14:textId="74A0F336" w:rsidR="009E6207" w:rsidRDefault="007600AA" w:rsidP="00767CC0">
      <w:pPr>
        <w:ind w:firstLineChars="100" w:firstLine="211"/>
        <w:rPr>
          <w:rFonts w:ascii="ＭＳ 明朝" w:hAnsi="ＭＳ 明朝"/>
          <w:sz w:val="22"/>
          <w:szCs w:val="22"/>
        </w:rPr>
      </w:pPr>
      <w:r>
        <w:rPr>
          <w:rFonts w:ascii="ＭＳ 明朝" w:hAnsi="ＭＳ 明朝" w:hint="eastAsia"/>
          <w:sz w:val="22"/>
          <w:szCs w:val="22"/>
        </w:rPr>
        <w:t>くわえて</w:t>
      </w:r>
      <w:r w:rsidR="00767CC0">
        <w:rPr>
          <w:rFonts w:ascii="ＭＳ 明朝" w:hAnsi="ＭＳ 明朝" w:hint="eastAsia"/>
          <w:sz w:val="22"/>
          <w:szCs w:val="22"/>
        </w:rPr>
        <w:t>、</w:t>
      </w:r>
      <w:r w:rsidR="00F828CA" w:rsidRPr="00F828CA">
        <w:rPr>
          <w:rFonts w:ascii="ＭＳ 明朝" w:hAnsi="ＭＳ 明朝" w:hint="eastAsia"/>
          <w:sz w:val="22"/>
          <w:szCs w:val="22"/>
        </w:rPr>
        <w:t>「</w:t>
      </w:r>
      <w:r w:rsidR="00767CC0">
        <w:rPr>
          <w:rFonts w:ascii="ＭＳ 明朝" w:hAnsi="ＭＳ 明朝" w:hint="eastAsia"/>
          <w:sz w:val="22"/>
          <w:szCs w:val="22"/>
        </w:rPr>
        <w:t>ＪＲ</w:t>
      </w:r>
      <w:r w:rsidR="00F828CA" w:rsidRPr="00F828CA">
        <w:rPr>
          <w:rFonts w:ascii="ＭＳ 明朝" w:hAnsi="ＭＳ 明朝" w:hint="eastAsia"/>
          <w:sz w:val="22"/>
          <w:szCs w:val="22"/>
        </w:rPr>
        <w:t>の医療現場</w:t>
      </w:r>
      <w:r w:rsidR="000C5622">
        <w:rPr>
          <w:rFonts w:ascii="ＭＳ 明朝" w:hAnsi="ＭＳ 明朝" w:hint="eastAsia"/>
          <w:sz w:val="22"/>
          <w:szCs w:val="22"/>
        </w:rPr>
        <w:t>から</w:t>
      </w:r>
      <w:r w:rsidR="00F828CA" w:rsidRPr="00F828CA">
        <w:rPr>
          <w:rFonts w:ascii="ＭＳ 明朝" w:hAnsi="ＭＳ 明朝" w:hint="eastAsia"/>
          <w:sz w:val="22"/>
          <w:szCs w:val="22"/>
        </w:rPr>
        <w:t>は、新型コロナウイルス感染症が2類から5類季節性インフルエンザ相当が適当との意見が出ているがワクチンや薬がないなかで5類相当とする考え</w:t>
      </w:r>
      <w:r w:rsidR="00767CC0">
        <w:rPr>
          <w:rFonts w:ascii="ＭＳ 明朝" w:hAnsi="ＭＳ 明朝" w:hint="eastAsia"/>
          <w:sz w:val="22"/>
          <w:szCs w:val="22"/>
        </w:rPr>
        <w:t>はおかしい</w:t>
      </w:r>
      <w:r w:rsidR="00F828CA" w:rsidRPr="00F828CA">
        <w:rPr>
          <w:rFonts w:ascii="ＭＳ 明朝" w:hAnsi="ＭＳ 明朝" w:hint="eastAsia"/>
          <w:sz w:val="22"/>
          <w:szCs w:val="22"/>
        </w:rPr>
        <w:t>」との声があること、「コロナ感染者に対しては年休や病欠で処理されるが、濃厚接触者に対しては休業手当の対象とされている実情について、一律の対応とするよう行政指導を徹底して頂きたい」と</w:t>
      </w:r>
      <w:r w:rsidR="000C5622">
        <w:rPr>
          <w:rFonts w:ascii="ＭＳ 明朝" w:hAnsi="ＭＳ 明朝" w:hint="eastAsia"/>
          <w:sz w:val="22"/>
          <w:szCs w:val="22"/>
        </w:rPr>
        <w:t>現場の声を</w:t>
      </w:r>
      <w:r w:rsidR="00F828CA" w:rsidRPr="00F828CA">
        <w:rPr>
          <w:rFonts w:ascii="ＭＳ 明朝" w:hAnsi="ＭＳ 明朝" w:hint="eastAsia"/>
          <w:sz w:val="22"/>
          <w:szCs w:val="22"/>
        </w:rPr>
        <w:t>訴えました。</w:t>
      </w:r>
    </w:p>
    <w:p w14:paraId="1C3296C7" w14:textId="6EC00983" w:rsidR="00767CC0" w:rsidRDefault="00767CC0" w:rsidP="00767CC0">
      <w:pPr>
        <w:ind w:firstLineChars="100" w:firstLine="211"/>
        <w:rPr>
          <w:rFonts w:ascii="ＭＳ 明朝" w:hAnsi="ＭＳ 明朝"/>
          <w:sz w:val="22"/>
          <w:szCs w:val="22"/>
        </w:rPr>
      </w:pPr>
      <w:r>
        <w:rPr>
          <w:rFonts w:ascii="ＭＳ 明朝" w:hAnsi="ＭＳ 明朝" w:hint="eastAsia"/>
          <w:sz w:val="22"/>
          <w:szCs w:val="22"/>
        </w:rPr>
        <w:t>国交省からは、</w:t>
      </w:r>
      <w:r w:rsidR="000C5622">
        <w:rPr>
          <w:rFonts w:ascii="ＭＳ 明朝" w:hAnsi="ＭＳ 明朝" w:hint="eastAsia"/>
          <w:sz w:val="22"/>
          <w:szCs w:val="22"/>
        </w:rPr>
        <w:t>コロナ禍</w:t>
      </w:r>
      <w:r w:rsidRPr="00767CC0">
        <w:rPr>
          <w:rFonts w:ascii="ＭＳ 明朝" w:hAnsi="ＭＳ 明朝" w:hint="eastAsia"/>
          <w:sz w:val="22"/>
          <w:szCs w:val="22"/>
        </w:rPr>
        <w:t>の減収に対する支援について、「</w:t>
      </w:r>
      <w:r>
        <w:rPr>
          <w:rFonts w:ascii="ＭＳ 明朝" w:hAnsi="ＭＳ 明朝" w:hint="eastAsia"/>
          <w:sz w:val="22"/>
          <w:szCs w:val="22"/>
        </w:rPr>
        <w:t>ＪＲ</w:t>
      </w:r>
      <w:r w:rsidRPr="00767CC0">
        <w:rPr>
          <w:rFonts w:ascii="ＭＳ 明朝" w:hAnsi="ＭＳ 明朝" w:hint="eastAsia"/>
          <w:sz w:val="22"/>
          <w:szCs w:val="22"/>
        </w:rPr>
        <w:t>は生活に必須であるエッセンシャルサービスの一つ。資金繰りは</w:t>
      </w:r>
      <w:r>
        <w:rPr>
          <w:rFonts w:ascii="ＭＳ 明朝" w:hAnsi="ＭＳ 明朝" w:hint="eastAsia"/>
          <w:sz w:val="22"/>
          <w:szCs w:val="22"/>
        </w:rPr>
        <w:t>ＪＲ</w:t>
      </w:r>
      <w:r w:rsidRPr="00767CC0">
        <w:rPr>
          <w:rFonts w:ascii="ＭＳ 明朝" w:hAnsi="ＭＳ 明朝" w:hint="eastAsia"/>
          <w:sz w:val="22"/>
          <w:szCs w:val="22"/>
        </w:rPr>
        <w:t>各社によって実情は違うが今後も個別の対応や助成金等の対応など最大限</w:t>
      </w:r>
      <w:r>
        <w:rPr>
          <w:rFonts w:ascii="ＭＳ 明朝" w:hAnsi="ＭＳ 明朝" w:hint="eastAsia"/>
          <w:sz w:val="22"/>
          <w:szCs w:val="22"/>
        </w:rPr>
        <w:t>検討</w:t>
      </w:r>
      <w:r w:rsidRPr="00767CC0">
        <w:rPr>
          <w:rFonts w:ascii="ＭＳ 明朝" w:hAnsi="ＭＳ 明朝" w:hint="eastAsia"/>
          <w:sz w:val="22"/>
          <w:szCs w:val="22"/>
        </w:rPr>
        <w:t>していく」「借入金(無利子貸付支援)の返済猶予について</w:t>
      </w:r>
      <w:r>
        <w:rPr>
          <w:rFonts w:ascii="ＭＳ 明朝" w:hAnsi="ＭＳ 明朝" w:hint="eastAsia"/>
          <w:sz w:val="22"/>
          <w:szCs w:val="22"/>
        </w:rPr>
        <w:t>も同様に検討</w:t>
      </w:r>
      <w:r w:rsidRPr="00767CC0">
        <w:rPr>
          <w:rFonts w:ascii="ＭＳ 明朝" w:hAnsi="ＭＳ 明朝" w:hint="eastAsia"/>
          <w:sz w:val="22"/>
          <w:szCs w:val="22"/>
        </w:rPr>
        <w:t>していく」との考え方が示されました。</w:t>
      </w:r>
    </w:p>
    <w:p w14:paraId="283D66E1" w14:textId="46A1620E" w:rsidR="00285740" w:rsidRPr="00F828CA" w:rsidRDefault="00767CC0" w:rsidP="000C5622">
      <w:pPr>
        <w:ind w:firstLineChars="100" w:firstLine="211"/>
        <w:rPr>
          <w:rFonts w:ascii="ＭＳ 明朝" w:hAnsi="ＭＳ 明朝" w:hint="eastAsia"/>
          <w:sz w:val="22"/>
          <w:szCs w:val="22"/>
        </w:rPr>
      </w:pPr>
      <w:r>
        <w:rPr>
          <w:rFonts w:ascii="ＭＳ 明朝" w:hAnsi="ＭＳ 明朝" w:hint="eastAsia"/>
          <w:sz w:val="22"/>
          <w:szCs w:val="22"/>
        </w:rPr>
        <w:t>今後もＪＲ総連は各単組と連携し、課題解決にむけて</w:t>
      </w:r>
      <w:r w:rsidR="00776955">
        <w:rPr>
          <w:rFonts w:ascii="ＭＳ 明朝" w:hAnsi="ＭＳ 明朝" w:hint="eastAsia"/>
          <w:sz w:val="22"/>
          <w:szCs w:val="22"/>
        </w:rPr>
        <w:t>取り組んでいきます。</w:t>
      </w:r>
    </w:p>
    <w:sectPr w:rsidR="00285740" w:rsidRPr="00F828CA" w:rsidSect="00181379">
      <w:pgSz w:w="11906" w:h="16838"/>
      <w:pgMar w:top="1021" w:right="851" w:bottom="567" w:left="851" w:header="567" w:footer="567" w:gutter="0"/>
      <w:cols w:space="720"/>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5CE4" w14:textId="77777777" w:rsidR="00B12BA7" w:rsidRDefault="00B12BA7">
      <w:r>
        <w:separator/>
      </w:r>
    </w:p>
  </w:endnote>
  <w:endnote w:type="continuationSeparator" w:id="0">
    <w:p w14:paraId="780095D6" w14:textId="77777777" w:rsidR="00B12BA7" w:rsidRDefault="00B1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D6A22" w14:textId="77777777" w:rsidR="00B12BA7" w:rsidRDefault="00B12BA7">
      <w:r>
        <w:separator/>
      </w:r>
    </w:p>
  </w:footnote>
  <w:footnote w:type="continuationSeparator" w:id="0">
    <w:p w14:paraId="43E801E4" w14:textId="77777777" w:rsidR="00B12BA7" w:rsidRDefault="00B1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535B4"/>
    <w:multiLevelType w:val="hybridMultilevel"/>
    <w:tmpl w:val="AAB4485A"/>
    <w:lvl w:ilvl="0" w:tplc="487C4C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2A7CAC"/>
    <w:multiLevelType w:val="hybridMultilevel"/>
    <w:tmpl w:val="5E80D7E0"/>
    <w:lvl w:ilvl="0" w:tplc="49C097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hyphenationZone w:val="0"/>
  <w:drawingGridHorizontalSpacing w:val="201"/>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D7"/>
    <w:rsid w:val="00001FCF"/>
    <w:rsid w:val="00005633"/>
    <w:rsid w:val="000113AB"/>
    <w:rsid w:val="00014050"/>
    <w:rsid w:val="00014A90"/>
    <w:rsid w:val="00022569"/>
    <w:rsid w:val="00024BE5"/>
    <w:rsid w:val="00031B7C"/>
    <w:rsid w:val="000370DA"/>
    <w:rsid w:val="00040FCD"/>
    <w:rsid w:val="00047140"/>
    <w:rsid w:val="00050B28"/>
    <w:rsid w:val="00051356"/>
    <w:rsid w:val="000513F6"/>
    <w:rsid w:val="0005382A"/>
    <w:rsid w:val="00054EA6"/>
    <w:rsid w:val="00056C7C"/>
    <w:rsid w:val="00061DB4"/>
    <w:rsid w:val="000638A2"/>
    <w:rsid w:val="000668B3"/>
    <w:rsid w:val="00073077"/>
    <w:rsid w:val="00074074"/>
    <w:rsid w:val="00074C7D"/>
    <w:rsid w:val="00076823"/>
    <w:rsid w:val="000816B9"/>
    <w:rsid w:val="000840BC"/>
    <w:rsid w:val="00084B59"/>
    <w:rsid w:val="00087DE3"/>
    <w:rsid w:val="00090E12"/>
    <w:rsid w:val="00091DAC"/>
    <w:rsid w:val="00093BF1"/>
    <w:rsid w:val="000A34BE"/>
    <w:rsid w:val="000A424D"/>
    <w:rsid w:val="000A6DB9"/>
    <w:rsid w:val="000B05CB"/>
    <w:rsid w:val="000B2065"/>
    <w:rsid w:val="000B4628"/>
    <w:rsid w:val="000C2312"/>
    <w:rsid w:val="000C4F4A"/>
    <w:rsid w:val="000C5622"/>
    <w:rsid w:val="000C6CF4"/>
    <w:rsid w:val="000D121B"/>
    <w:rsid w:val="000D182B"/>
    <w:rsid w:val="000D2972"/>
    <w:rsid w:val="000D46B1"/>
    <w:rsid w:val="000D4FE5"/>
    <w:rsid w:val="000D553F"/>
    <w:rsid w:val="000D6A94"/>
    <w:rsid w:val="000D7EDC"/>
    <w:rsid w:val="000E02B1"/>
    <w:rsid w:val="000F4D2D"/>
    <w:rsid w:val="00100157"/>
    <w:rsid w:val="00101596"/>
    <w:rsid w:val="00101B0C"/>
    <w:rsid w:val="001072EF"/>
    <w:rsid w:val="00107743"/>
    <w:rsid w:val="00111F26"/>
    <w:rsid w:val="0011379F"/>
    <w:rsid w:val="00116B15"/>
    <w:rsid w:val="00120963"/>
    <w:rsid w:val="00123AE8"/>
    <w:rsid w:val="001262FD"/>
    <w:rsid w:val="00131401"/>
    <w:rsid w:val="00132C52"/>
    <w:rsid w:val="00133157"/>
    <w:rsid w:val="00137FE7"/>
    <w:rsid w:val="00140638"/>
    <w:rsid w:val="001436C1"/>
    <w:rsid w:val="00143DE8"/>
    <w:rsid w:val="00144388"/>
    <w:rsid w:val="001458EB"/>
    <w:rsid w:val="00146CBF"/>
    <w:rsid w:val="00152B44"/>
    <w:rsid w:val="00154291"/>
    <w:rsid w:val="00160A34"/>
    <w:rsid w:val="00162142"/>
    <w:rsid w:val="00162B72"/>
    <w:rsid w:val="00164802"/>
    <w:rsid w:val="00167AAB"/>
    <w:rsid w:val="00180642"/>
    <w:rsid w:val="00181379"/>
    <w:rsid w:val="001822F2"/>
    <w:rsid w:val="00185E54"/>
    <w:rsid w:val="00186BB3"/>
    <w:rsid w:val="00195926"/>
    <w:rsid w:val="0019761A"/>
    <w:rsid w:val="00197DDD"/>
    <w:rsid w:val="001A7EE0"/>
    <w:rsid w:val="001B1085"/>
    <w:rsid w:val="001B3518"/>
    <w:rsid w:val="001C1AB9"/>
    <w:rsid w:val="001C2BD5"/>
    <w:rsid w:val="001C2D8B"/>
    <w:rsid w:val="001C7F86"/>
    <w:rsid w:val="001D3102"/>
    <w:rsid w:val="001D32EB"/>
    <w:rsid w:val="001D4558"/>
    <w:rsid w:val="001E095D"/>
    <w:rsid w:val="001E3323"/>
    <w:rsid w:val="001E3C50"/>
    <w:rsid w:val="001E7711"/>
    <w:rsid w:val="001F4DC4"/>
    <w:rsid w:val="001F4DDA"/>
    <w:rsid w:val="001F6F4E"/>
    <w:rsid w:val="002015C2"/>
    <w:rsid w:val="00201B05"/>
    <w:rsid w:val="002107EA"/>
    <w:rsid w:val="00210D44"/>
    <w:rsid w:val="0021784F"/>
    <w:rsid w:val="002252A5"/>
    <w:rsid w:val="002260C8"/>
    <w:rsid w:val="002260ED"/>
    <w:rsid w:val="00226D68"/>
    <w:rsid w:val="00227323"/>
    <w:rsid w:val="002319F9"/>
    <w:rsid w:val="002348B0"/>
    <w:rsid w:val="002367B6"/>
    <w:rsid w:val="00236A54"/>
    <w:rsid w:val="00243143"/>
    <w:rsid w:val="002452B9"/>
    <w:rsid w:val="00246669"/>
    <w:rsid w:val="002507F6"/>
    <w:rsid w:val="002517A6"/>
    <w:rsid w:val="002564B1"/>
    <w:rsid w:val="00260428"/>
    <w:rsid w:val="00260B53"/>
    <w:rsid w:val="002614A2"/>
    <w:rsid w:val="00261AA6"/>
    <w:rsid w:val="002626AC"/>
    <w:rsid w:val="002628D6"/>
    <w:rsid w:val="00263260"/>
    <w:rsid w:val="00264DD7"/>
    <w:rsid w:val="0026637B"/>
    <w:rsid w:val="00267321"/>
    <w:rsid w:val="00267C61"/>
    <w:rsid w:val="002717EA"/>
    <w:rsid w:val="00275E94"/>
    <w:rsid w:val="0028212B"/>
    <w:rsid w:val="0028249D"/>
    <w:rsid w:val="002829B8"/>
    <w:rsid w:val="00282ACF"/>
    <w:rsid w:val="00283603"/>
    <w:rsid w:val="0028481C"/>
    <w:rsid w:val="00285740"/>
    <w:rsid w:val="002949D7"/>
    <w:rsid w:val="002A106F"/>
    <w:rsid w:val="002A15EE"/>
    <w:rsid w:val="002A29B5"/>
    <w:rsid w:val="002A2F41"/>
    <w:rsid w:val="002A5770"/>
    <w:rsid w:val="002B2D00"/>
    <w:rsid w:val="002B3E86"/>
    <w:rsid w:val="002B45CD"/>
    <w:rsid w:val="002B590A"/>
    <w:rsid w:val="002C211C"/>
    <w:rsid w:val="002C2F95"/>
    <w:rsid w:val="002C4CDE"/>
    <w:rsid w:val="002C5F71"/>
    <w:rsid w:val="002C6D74"/>
    <w:rsid w:val="002D3200"/>
    <w:rsid w:val="002D35E5"/>
    <w:rsid w:val="002D46E8"/>
    <w:rsid w:val="002E1BFB"/>
    <w:rsid w:val="002E6E80"/>
    <w:rsid w:val="002F1481"/>
    <w:rsid w:val="002F1854"/>
    <w:rsid w:val="002F2665"/>
    <w:rsid w:val="002F2BB4"/>
    <w:rsid w:val="002F79BF"/>
    <w:rsid w:val="00301F9C"/>
    <w:rsid w:val="00306AE1"/>
    <w:rsid w:val="00307F1B"/>
    <w:rsid w:val="00312821"/>
    <w:rsid w:val="00315E90"/>
    <w:rsid w:val="00317C3B"/>
    <w:rsid w:val="003225AC"/>
    <w:rsid w:val="00325A28"/>
    <w:rsid w:val="00325BE7"/>
    <w:rsid w:val="00334C92"/>
    <w:rsid w:val="00341BF7"/>
    <w:rsid w:val="00342B1A"/>
    <w:rsid w:val="00342FF6"/>
    <w:rsid w:val="00347577"/>
    <w:rsid w:val="00347FDB"/>
    <w:rsid w:val="0035006B"/>
    <w:rsid w:val="00351998"/>
    <w:rsid w:val="00371D35"/>
    <w:rsid w:val="00374EAC"/>
    <w:rsid w:val="0037574D"/>
    <w:rsid w:val="00383445"/>
    <w:rsid w:val="00385555"/>
    <w:rsid w:val="00396188"/>
    <w:rsid w:val="00396CB5"/>
    <w:rsid w:val="00396FF8"/>
    <w:rsid w:val="003A0AA5"/>
    <w:rsid w:val="003A42C1"/>
    <w:rsid w:val="003A45C5"/>
    <w:rsid w:val="003A514A"/>
    <w:rsid w:val="003A5CB5"/>
    <w:rsid w:val="003B196A"/>
    <w:rsid w:val="003B36C4"/>
    <w:rsid w:val="003B4C01"/>
    <w:rsid w:val="003B5875"/>
    <w:rsid w:val="003B5DAE"/>
    <w:rsid w:val="003C141C"/>
    <w:rsid w:val="003C1FDE"/>
    <w:rsid w:val="003C3D3E"/>
    <w:rsid w:val="003C4720"/>
    <w:rsid w:val="003C4F2E"/>
    <w:rsid w:val="003C7C89"/>
    <w:rsid w:val="003D0844"/>
    <w:rsid w:val="003D370A"/>
    <w:rsid w:val="003D545E"/>
    <w:rsid w:val="003D6E5A"/>
    <w:rsid w:val="003E214D"/>
    <w:rsid w:val="003E2C67"/>
    <w:rsid w:val="003E3508"/>
    <w:rsid w:val="003E4B4C"/>
    <w:rsid w:val="003E5751"/>
    <w:rsid w:val="003F15AE"/>
    <w:rsid w:val="003F29A2"/>
    <w:rsid w:val="003F3809"/>
    <w:rsid w:val="003F62D5"/>
    <w:rsid w:val="003F63F1"/>
    <w:rsid w:val="00411AF1"/>
    <w:rsid w:val="00412276"/>
    <w:rsid w:val="004156AC"/>
    <w:rsid w:val="00415840"/>
    <w:rsid w:val="0041661C"/>
    <w:rsid w:val="00422E95"/>
    <w:rsid w:val="004306AD"/>
    <w:rsid w:val="00430A54"/>
    <w:rsid w:val="00431826"/>
    <w:rsid w:val="00431C13"/>
    <w:rsid w:val="00433B73"/>
    <w:rsid w:val="00433EA1"/>
    <w:rsid w:val="004365B8"/>
    <w:rsid w:val="004370C4"/>
    <w:rsid w:val="004370D2"/>
    <w:rsid w:val="004407E5"/>
    <w:rsid w:val="00440F80"/>
    <w:rsid w:val="00446A4A"/>
    <w:rsid w:val="00452D33"/>
    <w:rsid w:val="00453010"/>
    <w:rsid w:val="00463032"/>
    <w:rsid w:val="00465C72"/>
    <w:rsid w:val="00466829"/>
    <w:rsid w:val="00472D9A"/>
    <w:rsid w:val="0047616E"/>
    <w:rsid w:val="00483DEC"/>
    <w:rsid w:val="00492B81"/>
    <w:rsid w:val="00492DBE"/>
    <w:rsid w:val="0049785B"/>
    <w:rsid w:val="00497B9C"/>
    <w:rsid w:val="004A0E2A"/>
    <w:rsid w:val="004A3E45"/>
    <w:rsid w:val="004A4F24"/>
    <w:rsid w:val="004B278E"/>
    <w:rsid w:val="004B7D1E"/>
    <w:rsid w:val="004C15E6"/>
    <w:rsid w:val="004C1C91"/>
    <w:rsid w:val="004C7644"/>
    <w:rsid w:val="004D0AB9"/>
    <w:rsid w:val="004D1421"/>
    <w:rsid w:val="004D2E80"/>
    <w:rsid w:val="004D3BB5"/>
    <w:rsid w:val="004E0649"/>
    <w:rsid w:val="004E5C09"/>
    <w:rsid w:val="004E626A"/>
    <w:rsid w:val="004E645A"/>
    <w:rsid w:val="004E68C5"/>
    <w:rsid w:val="004F33E6"/>
    <w:rsid w:val="004F686F"/>
    <w:rsid w:val="00514577"/>
    <w:rsid w:val="00515718"/>
    <w:rsid w:val="0051683C"/>
    <w:rsid w:val="005227F8"/>
    <w:rsid w:val="00523473"/>
    <w:rsid w:val="00526FE5"/>
    <w:rsid w:val="00527334"/>
    <w:rsid w:val="005301ED"/>
    <w:rsid w:val="00531ABF"/>
    <w:rsid w:val="00531D24"/>
    <w:rsid w:val="0053276D"/>
    <w:rsid w:val="005438C9"/>
    <w:rsid w:val="00544E73"/>
    <w:rsid w:val="00553D71"/>
    <w:rsid w:val="005559A8"/>
    <w:rsid w:val="005566B0"/>
    <w:rsid w:val="0056337D"/>
    <w:rsid w:val="005643C1"/>
    <w:rsid w:val="00571CD7"/>
    <w:rsid w:val="005721D2"/>
    <w:rsid w:val="005750D9"/>
    <w:rsid w:val="0057519A"/>
    <w:rsid w:val="00576FF3"/>
    <w:rsid w:val="00577ECB"/>
    <w:rsid w:val="00580379"/>
    <w:rsid w:val="00584995"/>
    <w:rsid w:val="00587A4A"/>
    <w:rsid w:val="00587F20"/>
    <w:rsid w:val="00592D5A"/>
    <w:rsid w:val="00595081"/>
    <w:rsid w:val="00597AB0"/>
    <w:rsid w:val="00597FDB"/>
    <w:rsid w:val="005A09AC"/>
    <w:rsid w:val="005A2EC9"/>
    <w:rsid w:val="005B367B"/>
    <w:rsid w:val="005C52BC"/>
    <w:rsid w:val="005D0644"/>
    <w:rsid w:val="005D1427"/>
    <w:rsid w:val="005D4574"/>
    <w:rsid w:val="005D7BFB"/>
    <w:rsid w:val="005D7CEA"/>
    <w:rsid w:val="005E00ED"/>
    <w:rsid w:val="005E2534"/>
    <w:rsid w:val="005E5611"/>
    <w:rsid w:val="005E5E5B"/>
    <w:rsid w:val="005E64E2"/>
    <w:rsid w:val="005E7C36"/>
    <w:rsid w:val="005F1D3F"/>
    <w:rsid w:val="005F68BE"/>
    <w:rsid w:val="005F6FB0"/>
    <w:rsid w:val="005F77FF"/>
    <w:rsid w:val="00602BF6"/>
    <w:rsid w:val="00604951"/>
    <w:rsid w:val="00610528"/>
    <w:rsid w:val="006154F2"/>
    <w:rsid w:val="00617B27"/>
    <w:rsid w:val="00621C5C"/>
    <w:rsid w:val="0062263D"/>
    <w:rsid w:val="00623A75"/>
    <w:rsid w:val="00624960"/>
    <w:rsid w:val="00626627"/>
    <w:rsid w:val="00626822"/>
    <w:rsid w:val="00633A91"/>
    <w:rsid w:val="006362C8"/>
    <w:rsid w:val="00637D59"/>
    <w:rsid w:val="00642CFC"/>
    <w:rsid w:val="00646159"/>
    <w:rsid w:val="006528B4"/>
    <w:rsid w:val="00652FF8"/>
    <w:rsid w:val="00653AB0"/>
    <w:rsid w:val="006664C9"/>
    <w:rsid w:val="006717C4"/>
    <w:rsid w:val="00676E42"/>
    <w:rsid w:val="00677CAC"/>
    <w:rsid w:val="0069652F"/>
    <w:rsid w:val="006976DC"/>
    <w:rsid w:val="006A5915"/>
    <w:rsid w:val="006B0519"/>
    <w:rsid w:val="006B2ABF"/>
    <w:rsid w:val="006C2C42"/>
    <w:rsid w:val="006C7B28"/>
    <w:rsid w:val="006D079A"/>
    <w:rsid w:val="006D1090"/>
    <w:rsid w:val="006D11BE"/>
    <w:rsid w:val="006D1322"/>
    <w:rsid w:val="006D45B4"/>
    <w:rsid w:val="006D4F4F"/>
    <w:rsid w:val="006D5EFA"/>
    <w:rsid w:val="006E03BC"/>
    <w:rsid w:val="006E544B"/>
    <w:rsid w:val="006E69C6"/>
    <w:rsid w:val="006F058D"/>
    <w:rsid w:val="006F118C"/>
    <w:rsid w:val="006F2B8B"/>
    <w:rsid w:val="006F673B"/>
    <w:rsid w:val="006F7820"/>
    <w:rsid w:val="007009AA"/>
    <w:rsid w:val="00700BFD"/>
    <w:rsid w:val="00703FAD"/>
    <w:rsid w:val="00706FA8"/>
    <w:rsid w:val="007135A3"/>
    <w:rsid w:val="00714915"/>
    <w:rsid w:val="00717105"/>
    <w:rsid w:val="00717B0E"/>
    <w:rsid w:val="00720C1B"/>
    <w:rsid w:val="0072444E"/>
    <w:rsid w:val="00726FE3"/>
    <w:rsid w:val="00732708"/>
    <w:rsid w:val="00732C0F"/>
    <w:rsid w:val="00734EC8"/>
    <w:rsid w:val="00741EE5"/>
    <w:rsid w:val="00743962"/>
    <w:rsid w:val="00745058"/>
    <w:rsid w:val="00747CAA"/>
    <w:rsid w:val="00751987"/>
    <w:rsid w:val="007600AA"/>
    <w:rsid w:val="00761810"/>
    <w:rsid w:val="00762C60"/>
    <w:rsid w:val="0076451D"/>
    <w:rsid w:val="00765F9C"/>
    <w:rsid w:val="00767CC0"/>
    <w:rsid w:val="007710A4"/>
    <w:rsid w:val="00774753"/>
    <w:rsid w:val="00776955"/>
    <w:rsid w:val="0077734C"/>
    <w:rsid w:val="007842A1"/>
    <w:rsid w:val="00784FBC"/>
    <w:rsid w:val="00785595"/>
    <w:rsid w:val="00787E9C"/>
    <w:rsid w:val="00791405"/>
    <w:rsid w:val="007926BE"/>
    <w:rsid w:val="00794D9C"/>
    <w:rsid w:val="007A3453"/>
    <w:rsid w:val="007B6F9A"/>
    <w:rsid w:val="007B7038"/>
    <w:rsid w:val="007C14EA"/>
    <w:rsid w:val="007C1BC4"/>
    <w:rsid w:val="007C413B"/>
    <w:rsid w:val="007C5C5A"/>
    <w:rsid w:val="007C61F8"/>
    <w:rsid w:val="007D01AC"/>
    <w:rsid w:val="007D087A"/>
    <w:rsid w:val="007D1306"/>
    <w:rsid w:val="007D1D9F"/>
    <w:rsid w:val="007D28FF"/>
    <w:rsid w:val="007D4114"/>
    <w:rsid w:val="007D6B94"/>
    <w:rsid w:val="007F7A69"/>
    <w:rsid w:val="00800036"/>
    <w:rsid w:val="00801A3E"/>
    <w:rsid w:val="008033EA"/>
    <w:rsid w:val="008111A8"/>
    <w:rsid w:val="00811435"/>
    <w:rsid w:val="0081476F"/>
    <w:rsid w:val="00821506"/>
    <w:rsid w:val="00824411"/>
    <w:rsid w:val="00825F72"/>
    <w:rsid w:val="00826CBC"/>
    <w:rsid w:val="00835583"/>
    <w:rsid w:val="00835E22"/>
    <w:rsid w:val="008426FE"/>
    <w:rsid w:val="008436CD"/>
    <w:rsid w:val="00844E2B"/>
    <w:rsid w:val="00851F51"/>
    <w:rsid w:val="00854A34"/>
    <w:rsid w:val="0085773A"/>
    <w:rsid w:val="00861394"/>
    <w:rsid w:val="008633D5"/>
    <w:rsid w:val="008638CD"/>
    <w:rsid w:val="0086439B"/>
    <w:rsid w:val="00865065"/>
    <w:rsid w:val="00865190"/>
    <w:rsid w:val="00865D10"/>
    <w:rsid w:val="00867E5F"/>
    <w:rsid w:val="008753F9"/>
    <w:rsid w:val="00876089"/>
    <w:rsid w:val="0087777A"/>
    <w:rsid w:val="00886C81"/>
    <w:rsid w:val="008921B3"/>
    <w:rsid w:val="00894F00"/>
    <w:rsid w:val="008A363D"/>
    <w:rsid w:val="008B16D7"/>
    <w:rsid w:val="008B2DD2"/>
    <w:rsid w:val="008B38AE"/>
    <w:rsid w:val="008B48B7"/>
    <w:rsid w:val="008B732E"/>
    <w:rsid w:val="008B7FB1"/>
    <w:rsid w:val="008C40C3"/>
    <w:rsid w:val="008C6318"/>
    <w:rsid w:val="008C744F"/>
    <w:rsid w:val="008D2D14"/>
    <w:rsid w:val="008D6F41"/>
    <w:rsid w:val="008E01C5"/>
    <w:rsid w:val="008E5BBF"/>
    <w:rsid w:val="008F1FC9"/>
    <w:rsid w:val="008F5697"/>
    <w:rsid w:val="008F6AE8"/>
    <w:rsid w:val="0090089A"/>
    <w:rsid w:val="00900C03"/>
    <w:rsid w:val="00903EC8"/>
    <w:rsid w:val="0090592B"/>
    <w:rsid w:val="0090654A"/>
    <w:rsid w:val="00915759"/>
    <w:rsid w:val="00916308"/>
    <w:rsid w:val="00916801"/>
    <w:rsid w:val="00917308"/>
    <w:rsid w:val="00921142"/>
    <w:rsid w:val="00922AA9"/>
    <w:rsid w:val="00925C37"/>
    <w:rsid w:val="00926686"/>
    <w:rsid w:val="00926FBF"/>
    <w:rsid w:val="00930DE6"/>
    <w:rsid w:val="00931046"/>
    <w:rsid w:val="00931604"/>
    <w:rsid w:val="00935383"/>
    <w:rsid w:val="00942462"/>
    <w:rsid w:val="00946FF3"/>
    <w:rsid w:val="009506A1"/>
    <w:rsid w:val="00950F29"/>
    <w:rsid w:val="00951D2E"/>
    <w:rsid w:val="00954F23"/>
    <w:rsid w:val="0095704F"/>
    <w:rsid w:val="009603EF"/>
    <w:rsid w:val="009616D3"/>
    <w:rsid w:val="00963FCC"/>
    <w:rsid w:val="009644F3"/>
    <w:rsid w:val="00981747"/>
    <w:rsid w:val="0098288B"/>
    <w:rsid w:val="00982DFC"/>
    <w:rsid w:val="009863DC"/>
    <w:rsid w:val="00987827"/>
    <w:rsid w:val="009961FD"/>
    <w:rsid w:val="00997E91"/>
    <w:rsid w:val="009A1453"/>
    <w:rsid w:val="009A232E"/>
    <w:rsid w:val="009A24FF"/>
    <w:rsid w:val="009A25B6"/>
    <w:rsid w:val="009A42D1"/>
    <w:rsid w:val="009B0166"/>
    <w:rsid w:val="009B1FA6"/>
    <w:rsid w:val="009B39BE"/>
    <w:rsid w:val="009C3EB0"/>
    <w:rsid w:val="009C4828"/>
    <w:rsid w:val="009C6C64"/>
    <w:rsid w:val="009D126B"/>
    <w:rsid w:val="009D1DC4"/>
    <w:rsid w:val="009D24EB"/>
    <w:rsid w:val="009D255A"/>
    <w:rsid w:val="009D638C"/>
    <w:rsid w:val="009D7E28"/>
    <w:rsid w:val="009E16A9"/>
    <w:rsid w:val="009E3FBB"/>
    <w:rsid w:val="009E6207"/>
    <w:rsid w:val="009F0925"/>
    <w:rsid w:val="009F2436"/>
    <w:rsid w:val="009F295B"/>
    <w:rsid w:val="009F598F"/>
    <w:rsid w:val="00A00E7E"/>
    <w:rsid w:val="00A026B8"/>
    <w:rsid w:val="00A03277"/>
    <w:rsid w:val="00A07173"/>
    <w:rsid w:val="00A07A51"/>
    <w:rsid w:val="00A11C21"/>
    <w:rsid w:val="00A13703"/>
    <w:rsid w:val="00A16881"/>
    <w:rsid w:val="00A220C8"/>
    <w:rsid w:val="00A22157"/>
    <w:rsid w:val="00A23DB6"/>
    <w:rsid w:val="00A32F9D"/>
    <w:rsid w:val="00A41BC3"/>
    <w:rsid w:val="00A45A3A"/>
    <w:rsid w:val="00A45AAC"/>
    <w:rsid w:val="00A54360"/>
    <w:rsid w:val="00A554B8"/>
    <w:rsid w:val="00A60491"/>
    <w:rsid w:val="00A629A6"/>
    <w:rsid w:val="00A66C30"/>
    <w:rsid w:val="00A67775"/>
    <w:rsid w:val="00A734F3"/>
    <w:rsid w:val="00A747F5"/>
    <w:rsid w:val="00A75028"/>
    <w:rsid w:val="00A75785"/>
    <w:rsid w:val="00A75962"/>
    <w:rsid w:val="00A7604B"/>
    <w:rsid w:val="00A77309"/>
    <w:rsid w:val="00A80B9D"/>
    <w:rsid w:val="00A8540A"/>
    <w:rsid w:val="00A8572F"/>
    <w:rsid w:val="00A90E2C"/>
    <w:rsid w:val="00A93E33"/>
    <w:rsid w:val="00A94D62"/>
    <w:rsid w:val="00A9796F"/>
    <w:rsid w:val="00AA3568"/>
    <w:rsid w:val="00AB0403"/>
    <w:rsid w:val="00AB07B0"/>
    <w:rsid w:val="00AB2592"/>
    <w:rsid w:val="00AB3018"/>
    <w:rsid w:val="00AB4615"/>
    <w:rsid w:val="00AC026B"/>
    <w:rsid w:val="00AC23AE"/>
    <w:rsid w:val="00AC5E27"/>
    <w:rsid w:val="00AD2425"/>
    <w:rsid w:val="00AD3E7E"/>
    <w:rsid w:val="00AE1D08"/>
    <w:rsid w:val="00AE1EDA"/>
    <w:rsid w:val="00AE47D9"/>
    <w:rsid w:val="00AE4AAB"/>
    <w:rsid w:val="00AE5620"/>
    <w:rsid w:val="00AF005D"/>
    <w:rsid w:val="00AF1E94"/>
    <w:rsid w:val="00AF2A29"/>
    <w:rsid w:val="00AF4D71"/>
    <w:rsid w:val="00AF6FA0"/>
    <w:rsid w:val="00B01979"/>
    <w:rsid w:val="00B02C12"/>
    <w:rsid w:val="00B07A94"/>
    <w:rsid w:val="00B12BA7"/>
    <w:rsid w:val="00B13CED"/>
    <w:rsid w:val="00B164F3"/>
    <w:rsid w:val="00B23066"/>
    <w:rsid w:val="00B26428"/>
    <w:rsid w:val="00B26C53"/>
    <w:rsid w:val="00B35C60"/>
    <w:rsid w:val="00B37C59"/>
    <w:rsid w:val="00B403AF"/>
    <w:rsid w:val="00B42372"/>
    <w:rsid w:val="00B42C6C"/>
    <w:rsid w:val="00B472D8"/>
    <w:rsid w:val="00B476D0"/>
    <w:rsid w:val="00B56621"/>
    <w:rsid w:val="00B57C2C"/>
    <w:rsid w:val="00B6157C"/>
    <w:rsid w:val="00B61826"/>
    <w:rsid w:val="00B66E45"/>
    <w:rsid w:val="00B71817"/>
    <w:rsid w:val="00B726C2"/>
    <w:rsid w:val="00B7365D"/>
    <w:rsid w:val="00B75A2C"/>
    <w:rsid w:val="00B76074"/>
    <w:rsid w:val="00B85855"/>
    <w:rsid w:val="00B95BDB"/>
    <w:rsid w:val="00BA2B2A"/>
    <w:rsid w:val="00BA3FE2"/>
    <w:rsid w:val="00BB3617"/>
    <w:rsid w:val="00BB6071"/>
    <w:rsid w:val="00BC07E4"/>
    <w:rsid w:val="00BC38BE"/>
    <w:rsid w:val="00BC58C1"/>
    <w:rsid w:val="00BC7936"/>
    <w:rsid w:val="00BD75E5"/>
    <w:rsid w:val="00BE2477"/>
    <w:rsid w:val="00BE28FB"/>
    <w:rsid w:val="00BF129E"/>
    <w:rsid w:val="00BF55C3"/>
    <w:rsid w:val="00BF55D0"/>
    <w:rsid w:val="00BF717C"/>
    <w:rsid w:val="00C10BCF"/>
    <w:rsid w:val="00C14A47"/>
    <w:rsid w:val="00C179E0"/>
    <w:rsid w:val="00C2033A"/>
    <w:rsid w:val="00C244F5"/>
    <w:rsid w:val="00C26267"/>
    <w:rsid w:val="00C30948"/>
    <w:rsid w:val="00C32B25"/>
    <w:rsid w:val="00C35A65"/>
    <w:rsid w:val="00C36817"/>
    <w:rsid w:val="00C36828"/>
    <w:rsid w:val="00C41321"/>
    <w:rsid w:val="00C42360"/>
    <w:rsid w:val="00C46372"/>
    <w:rsid w:val="00C47322"/>
    <w:rsid w:val="00C53046"/>
    <w:rsid w:val="00C54E4D"/>
    <w:rsid w:val="00C56C70"/>
    <w:rsid w:val="00C5799D"/>
    <w:rsid w:val="00C6165F"/>
    <w:rsid w:val="00C620B5"/>
    <w:rsid w:val="00C6300C"/>
    <w:rsid w:val="00C63D9A"/>
    <w:rsid w:val="00C70E17"/>
    <w:rsid w:val="00C75E80"/>
    <w:rsid w:val="00C766DF"/>
    <w:rsid w:val="00C804E4"/>
    <w:rsid w:val="00C90016"/>
    <w:rsid w:val="00C950A5"/>
    <w:rsid w:val="00CA0F2D"/>
    <w:rsid w:val="00CA11B4"/>
    <w:rsid w:val="00CA41F3"/>
    <w:rsid w:val="00CB6083"/>
    <w:rsid w:val="00CC08F0"/>
    <w:rsid w:val="00CC1BC9"/>
    <w:rsid w:val="00CC7364"/>
    <w:rsid w:val="00CD0FD7"/>
    <w:rsid w:val="00CD4542"/>
    <w:rsid w:val="00CD746E"/>
    <w:rsid w:val="00CE6A7D"/>
    <w:rsid w:val="00CF24BA"/>
    <w:rsid w:val="00CF61B6"/>
    <w:rsid w:val="00CF61D2"/>
    <w:rsid w:val="00CF6EBB"/>
    <w:rsid w:val="00CF7E51"/>
    <w:rsid w:val="00D009CC"/>
    <w:rsid w:val="00D1003A"/>
    <w:rsid w:val="00D11621"/>
    <w:rsid w:val="00D1685A"/>
    <w:rsid w:val="00D21FC5"/>
    <w:rsid w:val="00D31AB5"/>
    <w:rsid w:val="00D3591D"/>
    <w:rsid w:val="00D472E0"/>
    <w:rsid w:val="00D5169D"/>
    <w:rsid w:val="00D517DA"/>
    <w:rsid w:val="00D574E2"/>
    <w:rsid w:val="00D60778"/>
    <w:rsid w:val="00D65CE1"/>
    <w:rsid w:val="00D76C67"/>
    <w:rsid w:val="00D77799"/>
    <w:rsid w:val="00D81056"/>
    <w:rsid w:val="00D8291B"/>
    <w:rsid w:val="00D82B4F"/>
    <w:rsid w:val="00D83914"/>
    <w:rsid w:val="00D864C2"/>
    <w:rsid w:val="00D87C8D"/>
    <w:rsid w:val="00D97F5F"/>
    <w:rsid w:val="00DA15F6"/>
    <w:rsid w:val="00DA227A"/>
    <w:rsid w:val="00DA5CF1"/>
    <w:rsid w:val="00DA6EB5"/>
    <w:rsid w:val="00DB077C"/>
    <w:rsid w:val="00DB3B8B"/>
    <w:rsid w:val="00DB3D53"/>
    <w:rsid w:val="00DB43CA"/>
    <w:rsid w:val="00DB6C72"/>
    <w:rsid w:val="00DB6D7F"/>
    <w:rsid w:val="00DC5447"/>
    <w:rsid w:val="00DD1DA7"/>
    <w:rsid w:val="00DD7F55"/>
    <w:rsid w:val="00DE32C8"/>
    <w:rsid w:val="00DE5566"/>
    <w:rsid w:val="00DE55AE"/>
    <w:rsid w:val="00DE5A05"/>
    <w:rsid w:val="00DE5CAD"/>
    <w:rsid w:val="00DE6412"/>
    <w:rsid w:val="00DF03A2"/>
    <w:rsid w:val="00DF275D"/>
    <w:rsid w:val="00DF4D78"/>
    <w:rsid w:val="00DF6E96"/>
    <w:rsid w:val="00E03A5E"/>
    <w:rsid w:val="00E04E80"/>
    <w:rsid w:val="00E11F14"/>
    <w:rsid w:val="00E171E7"/>
    <w:rsid w:val="00E21557"/>
    <w:rsid w:val="00E22522"/>
    <w:rsid w:val="00E23E19"/>
    <w:rsid w:val="00E258D9"/>
    <w:rsid w:val="00E33EA0"/>
    <w:rsid w:val="00E40291"/>
    <w:rsid w:val="00E414FB"/>
    <w:rsid w:val="00E4235B"/>
    <w:rsid w:val="00E43015"/>
    <w:rsid w:val="00E51433"/>
    <w:rsid w:val="00E52C73"/>
    <w:rsid w:val="00E6019E"/>
    <w:rsid w:val="00E61233"/>
    <w:rsid w:val="00E64716"/>
    <w:rsid w:val="00E65156"/>
    <w:rsid w:val="00E67CFA"/>
    <w:rsid w:val="00E73D30"/>
    <w:rsid w:val="00E77A7D"/>
    <w:rsid w:val="00E83987"/>
    <w:rsid w:val="00E86513"/>
    <w:rsid w:val="00E87459"/>
    <w:rsid w:val="00E91D7A"/>
    <w:rsid w:val="00E9526A"/>
    <w:rsid w:val="00E95353"/>
    <w:rsid w:val="00EA0A46"/>
    <w:rsid w:val="00EA2879"/>
    <w:rsid w:val="00EB0634"/>
    <w:rsid w:val="00EB105F"/>
    <w:rsid w:val="00EB135F"/>
    <w:rsid w:val="00EB7753"/>
    <w:rsid w:val="00EC0872"/>
    <w:rsid w:val="00EC0B0D"/>
    <w:rsid w:val="00EC3FE5"/>
    <w:rsid w:val="00EC4205"/>
    <w:rsid w:val="00EC4CFD"/>
    <w:rsid w:val="00ED0D9D"/>
    <w:rsid w:val="00ED3ACF"/>
    <w:rsid w:val="00ED62BF"/>
    <w:rsid w:val="00ED6C84"/>
    <w:rsid w:val="00ED7AA6"/>
    <w:rsid w:val="00EE058B"/>
    <w:rsid w:val="00EE376D"/>
    <w:rsid w:val="00EF34F0"/>
    <w:rsid w:val="00EF3BE2"/>
    <w:rsid w:val="00EF5836"/>
    <w:rsid w:val="00EF6BC6"/>
    <w:rsid w:val="00F0347E"/>
    <w:rsid w:val="00F0440F"/>
    <w:rsid w:val="00F14A0A"/>
    <w:rsid w:val="00F14E77"/>
    <w:rsid w:val="00F17B90"/>
    <w:rsid w:val="00F2397F"/>
    <w:rsid w:val="00F240BD"/>
    <w:rsid w:val="00F270A5"/>
    <w:rsid w:val="00F27635"/>
    <w:rsid w:val="00F404B0"/>
    <w:rsid w:val="00F429F8"/>
    <w:rsid w:val="00F5173E"/>
    <w:rsid w:val="00F5514E"/>
    <w:rsid w:val="00F55CED"/>
    <w:rsid w:val="00F56433"/>
    <w:rsid w:val="00F5662D"/>
    <w:rsid w:val="00F63521"/>
    <w:rsid w:val="00F649F5"/>
    <w:rsid w:val="00F7259F"/>
    <w:rsid w:val="00F828CA"/>
    <w:rsid w:val="00F82FC8"/>
    <w:rsid w:val="00F92B09"/>
    <w:rsid w:val="00F94C1B"/>
    <w:rsid w:val="00F95CD5"/>
    <w:rsid w:val="00FA231E"/>
    <w:rsid w:val="00FA5793"/>
    <w:rsid w:val="00FB198A"/>
    <w:rsid w:val="00FB2344"/>
    <w:rsid w:val="00FB23DA"/>
    <w:rsid w:val="00FB256F"/>
    <w:rsid w:val="00FB4986"/>
    <w:rsid w:val="00FB6F61"/>
    <w:rsid w:val="00FB7637"/>
    <w:rsid w:val="00FB7DF4"/>
    <w:rsid w:val="00FC18AD"/>
    <w:rsid w:val="00FC3065"/>
    <w:rsid w:val="00FC57F3"/>
    <w:rsid w:val="00FD5A9D"/>
    <w:rsid w:val="00FE17C9"/>
    <w:rsid w:val="00FE46D4"/>
    <w:rsid w:val="00FE5FF1"/>
    <w:rsid w:val="00FE6C7A"/>
    <w:rsid w:val="00FF082D"/>
    <w:rsid w:val="00FF0FF0"/>
    <w:rsid w:val="00FF1E3B"/>
    <w:rsid w:val="00FF1F39"/>
    <w:rsid w:val="00FF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645E95"/>
  <w15:docId w15:val="{9B581B79-1385-4FA7-B904-5B7F9959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customStyle="1" w:styleId="Word">
    <w:name w:val="標準；(Word文書)"/>
    <w:basedOn w:val="a"/>
    <w:rsid w:val="000B4628"/>
    <w:pPr>
      <w:overflowPunct w:val="0"/>
      <w:textAlignment w:val="baseline"/>
    </w:pPr>
    <w:rPr>
      <w:rFonts w:ascii="Times New Roman" w:hAnsi="Times New Roman" w:cs="ＭＳ 明朝" w:hint="eastAsia"/>
      <w:color w:val="000000"/>
      <w:kern w:val="0"/>
      <w:sz w:val="24"/>
    </w:rPr>
  </w:style>
  <w:style w:type="paragraph" w:customStyle="1" w:styleId="1">
    <w:name w:val="リスト段落1"/>
    <w:basedOn w:val="a"/>
    <w:rsid w:val="00FF082D"/>
    <w:pPr>
      <w:overflowPunct w:val="0"/>
      <w:ind w:left="1762"/>
      <w:textAlignment w:val="baseline"/>
    </w:pPr>
    <w:rPr>
      <w:rFonts w:cs="ＭＳ 明朝" w:hint="eastAsia"/>
      <w:color w:val="000000"/>
      <w:kern w:val="0"/>
    </w:rPr>
  </w:style>
  <w:style w:type="paragraph" w:customStyle="1" w:styleId="2">
    <w:name w:val="リスト段落2"/>
    <w:basedOn w:val="a"/>
    <w:rsid w:val="004B7D1E"/>
    <w:pPr>
      <w:overflowPunct w:val="0"/>
      <w:ind w:left="1762"/>
      <w:textAlignment w:val="baseline"/>
    </w:pPr>
    <w:rPr>
      <w:rFonts w:cs="ＭＳ 明朝" w:hint="eastAsia"/>
      <w:color w:val="000000"/>
      <w:kern w:val="0"/>
    </w:rPr>
  </w:style>
  <w:style w:type="paragraph" w:customStyle="1" w:styleId="Default">
    <w:name w:val="Default"/>
    <w:rsid w:val="00AE1EDA"/>
    <w:pPr>
      <w:widowControl w:val="0"/>
      <w:autoSpaceDE w:val="0"/>
      <w:autoSpaceDN w:val="0"/>
      <w:adjustRightInd w:val="0"/>
    </w:pPr>
    <w:rPr>
      <w:rFonts w:ascii="HG明朝E" w:eastAsia="HG明朝E" w:cs="HG明朝E"/>
      <w:color w:val="000000"/>
      <w:sz w:val="24"/>
      <w:szCs w:val="24"/>
    </w:rPr>
  </w:style>
  <w:style w:type="table" w:styleId="a9">
    <w:name w:val="Table Grid"/>
    <w:basedOn w:val="a1"/>
    <w:uiPriority w:val="59"/>
    <w:rsid w:val="004C1C91"/>
    <w:rPr>
      <w:rFonts w:ascii="ＭＳ 明朝" w:hAnsi="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1D08"/>
    <w:pPr>
      <w:ind w:leftChars="400" w:left="840"/>
    </w:pPr>
  </w:style>
  <w:style w:type="character" w:styleId="ab">
    <w:name w:val="annotation reference"/>
    <w:basedOn w:val="a0"/>
    <w:uiPriority w:val="99"/>
    <w:semiHidden/>
    <w:unhideWhenUsed/>
    <w:rsid w:val="00CF24BA"/>
    <w:rPr>
      <w:sz w:val="18"/>
      <w:szCs w:val="18"/>
    </w:rPr>
  </w:style>
  <w:style w:type="paragraph" w:styleId="ac">
    <w:name w:val="annotation text"/>
    <w:basedOn w:val="a"/>
    <w:link w:val="ad"/>
    <w:uiPriority w:val="99"/>
    <w:semiHidden/>
    <w:unhideWhenUsed/>
    <w:rsid w:val="00CF24BA"/>
    <w:pPr>
      <w:jc w:val="left"/>
    </w:pPr>
  </w:style>
  <w:style w:type="character" w:customStyle="1" w:styleId="ad">
    <w:name w:val="コメント文字列 (文字)"/>
    <w:basedOn w:val="a0"/>
    <w:link w:val="ac"/>
    <w:uiPriority w:val="99"/>
    <w:semiHidden/>
    <w:rsid w:val="00CF24BA"/>
    <w:rPr>
      <w:kern w:val="2"/>
      <w:sz w:val="21"/>
    </w:rPr>
  </w:style>
  <w:style w:type="paragraph" w:styleId="ae">
    <w:name w:val="annotation subject"/>
    <w:basedOn w:val="ac"/>
    <w:next w:val="ac"/>
    <w:link w:val="af"/>
    <w:uiPriority w:val="99"/>
    <w:semiHidden/>
    <w:unhideWhenUsed/>
    <w:rsid w:val="00CF24BA"/>
    <w:rPr>
      <w:b/>
      <w:bCs/>
    </w:rPr>
  </w:style>
  <w:style w:type="character" w:customStyle="1" w:styleId="af">
    <w:name w:val="コメント内容 (文字)"/>
    <w:basedOn w:val="ad"/>
    <w:link w:val="ae"/>
    <w:uiPriority w:val="99"/>
    <w:semiHidden/>
    <w:rsid w:val="00CF24B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014963">
      <w:bodyDiv w:val="1"/>
      <w:marLeft w:val="0"/>
      <w:marRight w:val="0"/>
      <w:marTop w:val="0"/>
      <w:marBottom w:val="0"/>
      <w:divBdr>
        <w:top w:val="none" w:sz="0" w:space="0" w:color="auto"/>
        <w:left w:val="none" w:sz="0" w:space="0" w:color="auto"/>
        <w:bottom w:val="none" w:sz="0" w:space="0" w:color="auto"/>
        <w:right w:val="none" w:sz="0" w:space="0" w:color="auto"/>
      </w:divBdr>
    </w:div>
    <w:div w:id="1663661521">
      <w:bodyDiv w:val="1"/>
      <w:marLeft w:val="0"/>
      <w:marRight w:val="0"/>
      <w:marTop w:val="0"/>
      <w:marBottom w:val="0"/>
      <w:divBdr>
        <w:top w:val="none" w:sz="0" w:space="0" w:color="auto"/>
        <w:left w:val="none" w:sz="0" w:space="0" w:color="auto"/>
        <w:bottom w:val="none" w:sz="0" w:space="0" w:color="auto"/>
        <w:right w:val="none" w:sz="0" w:space="0" w:color="auto"/>
      </w:divBdr>
    </w:div>
    <w:div w:id="200920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1475-875D-4C12-817A-9BDA9CE7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谷</dc:creator>
  <cp:lastModifiedBy>souren17</cp:lastModifiedBy>
  <cp:revision>2</cp:revision>
  <cp:lastPrinted>2020-09-11T08:57:00Z</cp:lastPrinted>
  <dcterms:created xsi:type="dcterms:W3CDTF">2020-09-11T08:57:00Z</dcterms:created>
  <dcterms:modified xsi:type="dcterms:W3CDTF">2020-09-11T08:57:00Z</dcterms:modified>
</cp:coreProperties>
</file>